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BE6B7" w14:textId="2763F66D" w:rsidR="00E11D48" w:rsidRPr="006F334B" w:rsidRDefault="00E11D48" w:rsidP="00E11D48">
      <w:pPr>
        <w:rPr>
          <w:rFonts w:ascii="ＭＳ 明朝"/>
          <w:spacing w:val="2"/>
          <w:kern w:val="0"/>
          <w:szCs w:val="21"/>
          <w:lang w:eastAsia="zh-CN"/>
        </w:rPr>
      </w:pPr>
      <w:r w:rsidRPr="006F334B">
        <w:rPr>
          <w:rFonts w:ascii="ＭＳ 明朝" w:cs="ＭＳ 明朝" w:hint="eastAsia"/>
          <w:kern w:val="0"/>
          <w:szCs w:val="21"/>
          <w:lang w:eastAsia="zh-CN"/>
        </w:rPr>
        <w:t>（市町村用第１号様式）</w:t>
      </w:r>
    </w:p>
    <w:p w14:paraId="6CAEFA3B" w14:textId="77777777" w:rsidR="00E11D48" w:rsidRPr="006F334B" w:rsidRDefault="00E11D48" w:rsidP="00E11D48">
      <w:pPr>
        <w:adjustRightInd w:val="0"/>
        <w:jc w:val="left"/>
        <w:textAlignment w:val="baseline"/>
        <w:rPr>
          <w:rFonts w:ascii="ＭＳ 明朝"/>
          <w:spacing w:val="2"/>
          <w:kern w:val="0"/>
          <w:szCs w:val="21"/>
          <w:lang w:eastAsia="zh-CN"/>
        </w:rPr>
      </w:pPr>
      <w:r w:rsidRPr="006F334B">
        <w:rPr>
          <w:rFonts w:cs="Century"/>
          <w:kern w:val="0"/>
          <w:szCs w:val="21"/>
          <w:lang w:eastAsia="zh-CN"/>
        </w:rPr>
        <w:t xml:space="preserve">                                                        </w:t>
      </w:r>
      <w:r w:rsidRPr="006F334B">
        <w:rPr>
          <w:rFonts w:cs="ＭＳ 明朝" w:hint="eastAsia"/>
          <w:kern w:val="0"/>
          <w:szCs w:val="21"/>
          <w:lang w:eastAsia="zh-CN"/>
        </w:rPr>
        <w:t xml:space="preserve">　　　　　　　</w:t>
      </w:r>
      <w:r w:rsidRPr="006F334B">
        <w:rPr>
          <w:rFonts w:cs="Century"/>
          <w:kern w:val="0"/>
          <w:szCs w:val="21"/>
          <w:lang w:eastAsia="zh-CN"/>
        </w:rPr>
        <w:t xml:space="preserve"> </w:t>
      </w:r>
      <w:r w:rsidRPr="006F334B">
        <w:rPr>
          <w:rFonts w:cs="ＭＳ 明朝" w:hint="eastAsia"/>
          <w:kern w:val="0"/>
          <w:szCs w:val="21"/>
          <w:lang w:eastAsia="zh-CN"/>
        </w:rPr>
        <w:t xml:space="preserve">　文書番号</w:t>
      </w:r>
    </w:p>
    <w:p w14:paraId="0FC29E1A" w14:textId="0ED9C145" w:rsidR="00E11D48" w:rsidRPr="006F334B" w:rsidRDefault="00E11D48" w:rsidP="009E4843">
      <w:pPr>
        <w:wordWrap w:val="0"/>
        <w:adjustRightInd w:val="0"/>
        <w:jc w:val="right"/>
        <w:textAlignment w:val="baseline"/>
        <w:rPr>
          <w:rFonts w:ascii="ＭＳ 明朝"/>
          <w:spacing w:val="2"/>
          <w:kern w:val="0"/>
          <w:szCs w:val="21"/>
          <w:lang w:eastAsia="zh-CN"/>
        </w:rPr>
      </w:pPr>
      <w:r w:rsidRPr="006F334B">
        <w:rPr>
          <w:rFonts w:ascii="ＭＳ 明朝" w:hAnsi="ＭＳ 明朝" w:cs="ＭＳ 明朝" w:hint="eastAsia"/>
          <w:kern w:val="0"/>
          <w:szCs w:val="21"/>
          <w:lang w:eastAsia="zh-CN"/>
        </w:rPr>
        <w:t xml:space="preserve">　　　　　　　　　　　　　　　　　　　　　　　　　　　　</w:t>
      </w:r>
      <w:r w:rsidR="006757A2" w:rsidRPr="006F334B">
        <w:rPr>
          <w:rFonts w:ascii="ＭＳ 明朝" w:hAnsi="ＭＳ 明朝" w:cs="ＭＳ 明朝" w:hint="eastAsia"/>
          <w:kern w:val="0"/>
          <w:szCs w:val="21"/>
          <w:lang w:eastAsia="zh-CN"/>
        </w:rPr>
        <w:t>令和</w:t>
      </w:r>
      <w:r w:rsidRPr="006F334B">
        <w:rPr>
          <w:rFonts w:ascii="ＭＳ 明朝" w:hAnsi="ＭＳ 明朝" w:cs="ＭＳ 明朝" w:hint="eastAsia"/>
          <w:kern w:val="0"/>
          <w:szCs w:val="21"/>
          <w:lang w:eastAsia="zh-CN"/>
        </w:rPr>
        <w:t xml:space="preserve">　　年　　月　　日</w:t>
      </w:r>
      <w:r w:rsidR="009E4843" w:rsidRPr="006F334B">
        <w:rPr>
          <w:rFonts w:ascii="ＭＳ 明朝" w:hAnsi="ＭＳ 明朝" w:cs="ＭＳ 明朝" w:hint="eastAsia"/>
          <w:kern w:val="0"/>
          <w:szCs w:val="21"/>
          <w:lang w:eastAsia="zh-CN"/>
        </w:rPr>
        <w:t xml:space="preserve">　</w:t>
      </w:r>
    </w:p>
    <w:p w14:paraId="3837F7E1" w14:textId="77777777" w:rsidR="00E11D48" w:rsidRPr="006F334B" w:rsidRDefault="00E11D48" w:rsidP="00E11D48">
      <w:pPr>
        <w:adjustRightInd w:val="0"/>
        <w:jc w:val="left"/>
        <w:textAlignment w:val="baseline"/>
        <w:rPr>
          <w:rFonts w:ascii="ＭＳ 明朝"/>
          <w:spacing w:val="2"/>
          <w:kern w:val="0"/>
          <w:szCs w:val="21"/>
          <w:lang w:eastAsia="zh-CN"/>
        </w:rPr>
      </w:pPr>
    </w:p>
    <w:p w14:paraId="562D4190" w14:textId="77777777" w:rsidR="00E11D48" w:rsidRPr="006F334B" w:rsidRDefault="00E11D48" w:rsidP="00E11D48">
      <w:pPr>
        <w:adjustRightInd w:val="0"/>
        <w:jc w:val="left"/>
        <w:textAlignment w:val="baseline"/>
        <w:rPr>
          <w:rFonts w:ascii="ＭＳ 明朝"/>
          <w:spacing w:val="2"/>
          <w:kern w:val="0"/>
          <w:szCs w:val="21"/>
          <w:lang w:eastAsia="zh-CN"/>
        </w:rPr>
      </w:pPr>
      <w:r w:rsidRPr="006F334B">
        <w:rPr>
          <w:rFonts w:ascii="ＭＳ 明朝" w:hAnsi="ＭＳ 明朝" w:cs="ＭＳ 明朝" w:hint="eastAsia"/>
          <w:kern w:val="0"/>
          <w:szCs w:val="21"/>
          <w:lang w:eastAsia="zh-CN"/>
        </w:rPr>
        <w:t xml:space="preserve">　岐阜県教育委員会</w:t>
      </w:r>
    </w:p>
    <w:p w14:paraId="21390E73" w14:textId="1C09B42D" w:rsidR="00E11D48" w:rsidRPr="006F334B" w:rsidRDefault="00E11D48" w:rsidP="00E11D48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  <w:lang w:eastAsia="zh-CN"/>
        </w:rPr>
      </w:pPr>
      <w:r w:rsidRPr="006F334B">
        <w:rPr>
          <w:rFonts w:ascii="ＭＳ 明朝" w:hAnsi="ＭＳ 明朝" w:cs="ＭＳ 明朝"/>
          <w:kern w:val="0"/>
          <w:szCs w:val="21"/>
          <w:lang w:eastAsia="zh-CN"/>
        </w:rPr>
        <w:t xml:space="preserve">  </w:t>
      </w:r>
      <w:r w:rsidR="00963264" w:rsidRPr="006F334B">
        <w:rPr>
          <w:rFonts w:ascii="ＭＳ 明朝" w:hAnsi="ＭＳ 明朝" w:cs="ＭＳ 明朝" w:hint="eastAsia"/>
          <w:kern w:val="0"/>
          <w:szCs w:val="21"/>
          <w:lang w:eastAsia="zh-CN"/>
        </w:rPr>
        <w:t xml:space="preserve">　　</w:t>
      </w:r>
      <w:r w:rsidR="00791500" w:rsidRPr="006F334B">
        <w:rPr>
          <w:rFonts w:ascii="ＭＳ 明朝" w:hAnsi="ＭＳ 明朝" w:cs="ＭＳ 明朝" w:hint="eastAsia"/>
          <w:kern w:val="0"/>
          <w:szCs w:val="21"/>
          <w:lang w:eastAsia="zh-CN"/>
        </w:rPr>
        <w:t>教育</w:t>
      </w:r>
      <w:r w:rsidR="000C7EB6" w:rsidRPr="006F334B">
        <w:rPr>
          <w:rFonts w:ascii="ＭＳ 明朝" w:hAnsi="ＭＳ 明朝" w:cs="ＭＳ 明朝" w:hint="eastAsia"/>
          <w:kern w:val="0"/>
          <w:szCs w:val="21"/>
          <w:lang w:eastAsia="zh-CN"/>
        </w:rPr>
        <w:t>財務課</w:t>
      </w:r>
      <w:r w:rsidR="00416CC4" w:rsidRPr="006F334B">
        <w:rPr>
          <w:rFonts w:ascii="ＭＳ 明朝" w:hAnsi="ＭＳ 明朝" w:cs="ＭＳ 明朝" w:hint="eastAsia"/>
          <w:kern w:val="0"/>
          <w:szCs w:val="21"/>
          <w:lang w:eastAsia="zh-CN"/>
        </w:rPr>
        <w:t>長</w:t>
      </w:r>
      <w:r w:rsidR="001454E4" w:rsidRPr="006F334B">
        <w:rPr>
          <w:rFonts w:ascii="ＭＳ 明朝" w:hAnsi="ＭＳ 明朝" w:cs="ＭＳ 明朝" w:hint="eastAsia"/>
          <w:kern w:val="0"/>
          <w:szCs w:val="21"/>
          <w:lang w:eastAsia="zh-CN"/>
        </w:rPr>
        <w:t xml:space="preserve">　</w:t>
      </w:r>
      <w:r w:rsidRPr="006F334B">
        <w:rPr>
          <w:rFonts w:ascii="ＭＳ 明朝" w:hAnsi="ＭＳ 明朝" w:cs="ＭＳ 明朝" w:hint="eastAsia"/>
          <w:kern w:val="0"/>
          <w:szCs w:val="21"/>
          <w:lang w:eastAsia="zh-CN"/>
        </w:rPr>
        <w:t>様</w:t>
      </w:r>
    </w:p>
    <w:p w14:paraId="24EC2327" w14:textId="77777777" w:rsidR="00E11D48" w:rsidRPr="006F334B" w:rsidRDefault="00ED0961" w:rsidP="00ED0961">
      <w:pPr>
        <w:wordWrap w:val="0"/>
        <w:adjustRightInd w:val="0"/>
        <w:jc w:val="right"/>
        <w:textAlignment w:val="baseline"/>
        <w:rPr>
          <w:rFonts w:ascii="ＭＳ 明朝" w:hAnsi="ＭＳ 明朝" w:cs="ＭＳ 明朝"/>
          <w:kern w:val="0"/>
          <w:szCs w:val="21"/>
        </w:rPr>
      </w:pPr>
      <w:r w:rsidRPr="006F334B">
        <w:rPr>
          <w:rFonts w:ascii="ＭＳ 明朝" w:hint="eastAsia"/>
          <w:spacing w:val="2"/>
          <w:kern w:val="0"/>
          <w:szCs w:val="21"/>
          <w:lang w:eastAsia="zh-CN"/>
        </w:rPr>
        <w:t xml:space="preserve">　　　　　　　　　　　　　　　　　　　　　　　　　　　　　　　</w:t>
      </w:r>
      <w:r w:rsidRPr="006F334B">
        <w:rPr>
          <w:rFonts w:ascii="ＭＳ 明朝" w:hint="eastAsia"/>
          <w:spacing w:val="2"/>
          <w:kern w:val="0"/>
          <w:szCs w:val="21"/>
        </w:rPr>
        <w:t>○立</w:t>
      </w:r>
      <w:r w:rsidRPr="006F334B">
        <w:rPr>
          <w:rFonts w:ascii="ＭＳ 明朝" w:hAnsi="ＭＳ 明朝" w:hint="eastAsia"/>
          <w:kern w:val="0"/>
        </w:rPr>
        <w:t xml:space="preserve">○○○○学校長　</w:t>
      </w:r>
    </w:p>
    <w:p w14:paraId="120D4CB0" w14:textId="77777777" w:rsidR="00E11D48" w:rsidRPr="006F334B" w:rsidRDefault="00E11D48" w:rsidP="00E11D48">
      <w:pPr>
        <w:adjustRightInd w:val="0"/>
        <w:jc w:val="center"/>
        <w:textAlignment w:val="baseline"/>
        <w:rPr>
          <w:rFonts w:ascii="ＭＳ 明朝"/>
          <w:spacing w:val="2"/>
          <w:kern w:val="0"/>
          <w:szCs w:val="21"/>
        </w:rPr>
      </w:pPr>
    </w:p>
    <w:p w14:paraId="2343B449" w14:textId="77777777" w:rsidR="00E11D48" w:rsidRPr="006F334B" w:rsidRDefault="00E11D48" w:rsidP="00E11D48">
      <w:pPr>
        <w:adjustRightInd w:val="0"/>
        <w:jc w:val="center"/>
        <w:textAlignment w:val="baseline"/>
        <w:rPr>
          <w:rFonts w:ascii="ＭＳ 明朝"/>
          <w:spacing w:val="2"/>
          <w:kern w:val="0"/>
          <w:szCs w:val="21"/>
        </w:rPr>
      </w:pPr>
    </w:p>
    <w:p w14:paraId="77681EC5" w14:textId="77777777" w:rsidR="00E11D48" w:rsidRPr="006F334B" w:rsidRDefault="00E11D48" w:rsidP="009E4843">
      <w:pPr>
        <w:adjustRightInd w:val="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  <w:r w:rsidRPr="006F334B">
        <w:rPr>
          <w:rFonts w:ascii="ＭＳ 明朝" w:hAnsi="ＭＳ 明朝" w:cs="ＭＳ 明朝" w:hint="eastAsia"/>
          <w:kern w:val="0"/>
          <w:szCs w:val="21"/>
        </w:rPr>
        <w:t>「学校間総合ネット」の利用に</w:t>
      </w:r>
      <w:r w:rsidR="00171C07" w:rsidRPr="006F334B">
        <w:rPr>
          <w:rFonts w:ascii="ＭＳ 明朝" w:hAnsi="ＭＳ 明朝" w:cs="ＭＳ 明朝" w:hint="eastAsia"/>
          <w:kern w:val="0"/>
          <w:szCs w:val="21"/>
        </w:rPr>
        <w:t>関する</w:t>
      </w:r>
      <w:r w:rsidRPr="006F334B">
        <w:rPr>
          <w:rFonts w:ascii="ＭＳ 明朝" w:hAnsi="ＭＳ 明朝" w:cs="ＭＳ 明朝" w:hint="eastAsia"/>
          <w:kern w:val="0"/>
          <w:szCs w:val="21"/>
        </w:rPr>
        <w:t>教職員用</w:t>
      </w:r>
    </w:p>
    <w:p w14:paraId="70716BFE" w14:textId="77777777" w:rsidR="00E11D48" w:rsidRPr="006F334B" w:rsidRDefault="00E11D48" w:rsidP="009E4843">
      <w:pPr>
        <w:adjustRightInd w:val="0"/>
        <w:jc w:val="center"/>
        <w:textAlignment w:val="baseline"/>
        <w:rPr>
          <w:rFonts w:ascii="ＭＳ 明朝"/>
          <w:spacing w:val="2"/>
          <w:kern w:val="0"/>
          <w:szCs w:val="21"/>
        </w:rPr>
      </w:pPr>
      <w:r w:rsidRPr="006F334B">
        <w:rPr>
          <w:rFonts w:ascii="ＭＳ 明朝" w:hAnsi="ＭＳ 明朝" w:cs="ＭＳ 明朝" w:hint="eastAsia"/>
          <w:kern w:val="0"/>
          <w:szCs w:val="21"/>
        </w:rPr>
        <w:t>電子メールアカウントの利用申請について（申請）</w:t>
      </w:r>
    </w:p>
    <w:p w14:paraId="4A48D600" w14:textId="77777777" w:rsidR="00E11D48" w:rsidRPr="006F334B" w:rsidRDefault="00E11D48" w:rsidP="001F4A4A">
      <w:pPr>
        <w:adjustRightInd w:val="0"/>
        <w:jc w:val="left"/>
        <w:textAlignment w:val="baseline"/>
        <w:rPr>
          <w:rFonts w:ascii="ＭＳ 明朝"/>
          <w:spacing w:val="2"/>
          <w:kern w:val="0"/>
          <w:szCs w:val="21"/>
        </w:rPr>
      </w:pPr>
    </w:p>
    <w:p w14:paraId="67469909" w14:textId="77777777" w:rsidR="00E11D48" w:rsidRPr="006F334B" w:rsidRDefault="00E11D48" w:rsidP="001F4A4A">
      <w:pPr>
        <w:adjustRightInd w:val="0"/>
        <w:jc w:val="left"/>
        <w:textAlignment w:val="baseline"/>
        <w:rPr>
          <w:rFonts w:ascii="ＭＳ 明朝"/>
          <w:spacing w:val="2"/>
          <w:kern w:val="0"/>
          <w:szCs w:val="21"/>
        </w:rPr>
      </w:pPr>
    </w:p>
    <w:p w14:paraId="1A69E2B6" w14:textId="77777777" w:rsidR="00E11D48" w:rsidRPr="006F334B" w:rsidRDefault="00E11D48" w:rsidP="00383DA9">
      <w:r w:rsidRPr="006F334B">
        <w:rPr>
          <w:rFonts w:hint="eastAsia"/>
        </w:rPr>
        <w:t>教育利用目的で必要な下記の職員について、メールアドレス</w:t>
      </w:r>
      <w:r w:rsidR="00070BFC" w:rsidRPr="006F334B">
        <w:rPr>
          <w:rFonts w:hint="eastAsia"/>
        </w:rPr>
        <w:t>の</w:t>
      </w:r>
      <w:r w:rsidRPr="006F334B">
        <w:rPr>
          <w:rFonts w:hint="eastAsia"/>
        </w:rPr>
        <w:t>登録を</w:t>
      </w:r>
      <w:r w:rsidR="00070BFC" w:rsidRPr="006F334B">
        <w:rPr>
          <w:rFonts w:hint="eastAsia"/>
        </w:rPr>
        <w:t>お願い</w:t>
      </w:r>
      <w:r w:rsidRPr="006F334B">
        <w:rPr>
          <w:rFonts w:hint="eastAsia"/>
        </w:rPr>
        <w:t>します。</w:t>
      </w:r>
    </w:p>
    <w:p w14:paraId="6B2B1DEE" w14:textId="77777777" w:rsidR="00E11D48" w:rsidRPr="006F334B" w:rsidRDefault="00E11D48" w:rsidP="001F4A4A">
      <w:pPr>
        <w:adjustRightInd w:val="0"/>
        <w:jc w:val="left"/>
        <w:textAlignment w:val="baseline"/>
        <w:rPr>
          <w:rFonts w:ascii="ＭＳ 明朝"/>
          <w:spacing w:val="2"/>
          <w:kern w:val="0"/>
          <w:szCs w:val="21"/>
        </w:rPr>
      </w:pPr>
    </w:p>
    <w:p w14:paraId="70282E0A" w14:textId="77777777" w:rsidR="00E11D48" w:rsidRPr="006F334B" w:rsidRDefault="00E11D48" w:rsidP="00383DA9">
      <w:pPr>
        <w:rPr>
          <w:rFonts w:ascii="ＭＳ 明朝"/>
          <w:spacing w:val="2"/>
          <w:kern w:val="0"/>
          <w:szCs w:val="21"/>
        </w:rPr>
      </w:pPr>
    </w:p>
    <w:p w14:paraId="507B3C21" w14:textId="77777777" w:rsidR="00383DA9" w:rsidRPr="006F334B" w:rsidRDefault="00383DA9" w:rsidP="00383DA9">
      <w:pPr>
        <w:ind w:firstLineChars="1776" w:firstLine="3906"/>
        <w:rPr>
          <w:rFonts w:ascii="ＭＳ 明朝"/>
          <w:spacing w:val="2"/>
          <w:kern w:val="0"/>
          <w:szCs w:val="21"/>
        </w:rPr>
      </w:pPr>
      <w:r w:rsidRPr="006F334B">
        <w:rPr>
          <w:rFonts w:ascii="ＭＳ 明朝" w:hint="eastAsia"/>
          <w:spacing w:val="2"/>
          <w:kern w:val="0"/>
          <w:szCs w:val="21"/>
        </w:rPr>
        <w:t>記</w:t>
      </w:r>
    </w:p>
    <w:p w14:paraId="22BE99A1" w14:textId="77777777" w:rsidR="00383DA9" w:rsidRPr="006F334B" w:rsidRDefault="00383DA9" w:rsidP="00383DA9"/>
    <w:p w14:paraId="05186E96" w14:textId="77777777" w:rsidR="00F96BCC" w:rsidRPr="006F334B" w:rsidRDefault="00F96BCC" w:rsidP="00383DA9"/>
    <w:p w14:paraId="155733B5" w14:textId="77777777" w:rsidR="00F96BCC" w:rsidRPr="006F334B" w:rsidRDefault="00F96BCC" w:rsidP="00F96BCC">
      <w:pPr>
        <w:adjustRightInd w:val="0"/>
        <w:jc w:val="left"/>
        <w:textAlignment w:val="baseline"/>
        <w:rPr>
          <w:rFonts w:ascii="ＭＳ 明朝"/>
          <w:spacing w:val="2"/>
          <w:kern w:val="0"/>
          <w:szCs w:val="21"/>
        </w:rPr>
      </w:pPr>
    </w:p>
    <w:tbl>
      <w:tblPr>
        <w:tblW w:w="899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212"/>
        <w:gridCol w:w="1547"/>
        <w:gridCol w:w="1275"/>
        <w:gridCol w:w="1175"/>
        <w:gridCol w:w="2529"/>
      </w:tblGrid>
      <w:tr w:rsidR="006F334B" w:rsidRPr="006F334B" w14:paraId="450B82AD" w14:textId="77777777" w:rsidTr="00675812">
        <w:tc>
          <w:tcPr>
            <w:tcW w:w="1260" w:type="dxa"/>
          </w:tcPr>
          <w:p w14:paraId="4D67579B" w14:textId="77777777" w:rsidR="00E03005" w:rsidRPr="006F334B" w:rsidRDefault="00E03005" w:rsidP="00E03005">
            <w:pPr>
              <w:rPr>
                <w:sz w:val="20"/>
              </w:rPr>
            </w:pPr>
            <w:r w:rsidRPr="006F334B">
              <w:rPr>
                <w:rFonts w:hint="eastAsia"/>
                <w:sz w:val="18"/>
              </w:rPr>
              <w:t>職員番号</w:t>
            </w:r>
            <w:r w:rsidRPr="006F334B">
              <w:rPr>
                <w:rFonts w:hint="eastAsia"/>
                <w:sz w:val="10"/>
              </w:rPr>
              <w:t>※１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14:paraId="1098BFA3" w14:textId="77777777" w:rsidR="00E03005" w:rsidRPr="006F334B" w:rsidRDefault="00E03005" w:rsidP="00E03005">
            <w:pPr>
              <w:rPr>
                <w:sz w:val="20"/>
              </w:rPr>
            </w:pPr>
            <w:r w:rsidRPr="006F334B">
              <w:rPr>
                <w:rFonts w:hint="eastAsia"/>
                <w:sz w:val="18"/>
              </w:rPr>
              <w:t>職員名</w:t>
            </w:r>
            <w:r w:rsidRPr="006F334B">
              <w:rPr>
                <w:rFonts w:hint="eastAsia"/>
                <w:sz w:val="10"/>
              </w:rPr>
              <w:t>※２</w:t>
            </w:r>
          </w:p>
        </w:tc>
        <w:tc>
          <w:tcPr>
            <w:tcW w:w="1547" w:type="dxa"/>
          </w:tcPr>
          <w:p w14:paraId="4EFC7A06" w14:textId="77777777" w:rsidR="00E03005" w:rsidRPr="006F334B" w:rsidRDefault="00E03005" w:rsidP="00E03005">
            <w:pPr>
              <w:rPr>
                <w:sz w:val="18"/>
              </w:rPr>
            </w:pPr>
            <w:r w:rsidRPr="006F334B">
              <w:rPr>
                <w:rFonts w:hint="eastAsia"/>
                <w:sz w:val="18"/>
              </w:rPr>
              <w:t>フリガナ</w:t>
            </w:r>
          </w:p>
        </w:tc>
        <w:tc>
          <w:tcPr>
            <w:tcW w:w="1275" w:type="dxa"/>
          </w:tcPr>
          <w:p w14:paraId="46E21FA8" w14:textId="77777777" w:rsidR="00E03005" w:rsidRPr="006F334B" w:rsidRDefault="00E03005" w:rsidP="00E03005">
            <w:pPr>
              <w:rPr>
                <w:sz w:val="18"/>
              </w:rPr>
            </w:pPr>
            <w:r w:rsidRPr="006F334B">
              <w:rPr>
                <w:rFonts w:hint="eastAsia"/>
                <w:sz w:val="18"/>
              </w:rPr>
              <w:t>職名</w:t>
            </w:r>
          </w:p>
        </w:tc>
        <w:tc>
          <w:tcPr>
            <w:tcW w:w="1175" w:type="dxa"/>
          </w:tcPr>
          <w:p w14:paraId="6BE543F3" w14:textId="3892D5E1" w:rsidR="00E03005" w:rsidRPr="006F334B" w:rsidRDefault="00E03005" w:rsidP="00E03005">
            <w:pPr>
              <w:rPr>
                <w:sz w:val="18"/>
              </w:rPr>
            </w:pPr>
            <w:r w:rsidRPr="006F334B">
              <w:rPr>
                <w:rFonts w:hint="eastAsia"/>
                <w:sz w:val="18"/>
              </w:rPr>
              <w:t>利用期間</w:t>
            </w:r>
          </w:p>
        </w:tc>
        <w:tc>
          <w:tcPr>
            <w:tcW w:w="2529" w:type="dxa"/>
          </w:tcPr>
          <w:p w14:paraId="556CABE6" w14:textId="77777777" w:rsidR="00E03005" w:rsidRPr="006F334B" w:rsidRDefault="00E03005" w:rsidP="00E03005">
            <w:pPr>
              <w:rPr>
                <w:sz w:val="18"/>
              </w:rPr>
            </w:pPr>
            <w:r w:rsidRPr="006F334B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必要とする理由</w:t>
            </w:r>
          </w:p>
        </w:tc>
      </w:tr>
      <w:tr w:rsidR="00E03005" w:rsidRPr="006F334B" w14:paraId="760061ED" w14:textId="77777777" w:rsidTr="00675812">
        <w:trPr>
          <w:trHeight w:val="1194"/>
        </w:trPr>
        <w:tc>
          <w:tcPr>
            <w:tcW w:w="1260" w:type="dxa"/>
          </w:tcPr>
          <w:p w14:paraId="65A104CE" w14:textId="77777777" w:rsidR="00E03005" w:rsidRPr="006F334B" w:rsidRDefault="00E03005" w:rsidP="00E03005"/>
        </w:tc>
        <w:tc>
          <w:tcPr>
            <w:tcW w:w="1212" w:type="dxa"/>
            <w:tcBorders>
              <w:top w:val="single" w:sz="4" w:space="0" w:color="auto"/>
            </w:tcBorders>
          </w:tcPr>
          <w:p w14:paraId="6D424A7E" w14:textId="77777777" w:rsidR="00E03005" w:rsidRPr="006F334B" w:rsidRDefault="00E03005" w:rsidP="00E03005"/>
        </w:tc>
        <w:tc>
          <w:tcPr>
            <w:tcW w:w="1547" w:type="dxa"/>
          </w:tcPr>
          <w:p w14:paraId="2330C70D" w14:textId="77777777" w:rsidR="00E03005" w:rsidRPr="006F334B" w:rsidRDefault="00E03005" w:rsidP="00E03005"/>
        </w:tc>
        <w:tc>
          <w:tcPr>
            <w:tcW w:w="1275" w:type="dxa"/>
          </w:tcPr>
          <w:p w14:paraId="2150FA31" w14:textId="77777777" w:rsidR="00E03005" w:rsidRPr="006F334B" w:rsidRDefault="00E03005" w:rsidP="00E03005"/>
        </w:tc>
        <w:tc>
          <w:tcPr>
            <w:tcW w:w="1175" w:type="dxa"/>
          </w:tcPr>
          <w:p w14:paraId="0047924A" w14:textId="77777777" w:rsidR="00E03005" w:rsidRPr="006F334B" w:rsidRDefault="00E03005" w:rsidP="00E03005"/>
          <w:p w14:paraId="2B95C0F2" w14:textId="77777777" w:rsidR="000574D1" w:rsidRPr="006F334B" w:rsidRDefault="000574D1" w:rsidP="00E03005">
            <w:r w:rsidRPr="006F334B">
              <w:rPr>
                <w:rFonts w:hint="eastAsia"/>
              </w:rPr>
              <w:t>から</w:t>
            </w:r>
          </w:p>
          <w:p w14:paraId="48EE9CF9" w14:textId="77777777" w:rsidR="000574D1" w:rsidRPr="006F334B" w:rsidRDefault="000574D1" w:rsidP="00E03005"/>
          <w:p w14:paraId="3A9AF3AE" w14:textId="2978C46D" w:rsidR="000574D1" w:rsidRPr="006F334B" w:rsidRDefault="000574D1" w:rsidP="00E03005">
            <w:r w:rsidRPr="006F334B">
              <w:rPr>
                <w:rFonts w:hint="eastAsia"/>
              </w:rPr>
              <w:t>まで</w:t>
            </w:r>
          </w:p>
        </w:tc>
        <w:tc>
          <w:tcPr>
            <w:tcW w:w="2529" w:type="dxa"/>
          </w:tcPr>
          <w:p w14:paraId="658337CB" w14:textId="77777777" w:rsidR="00E03005" w:rsidRPr="006F334B" w:rsidRDefault="00E03005" w:rsidP="00E03005"/>
        </w:tc>
      </w:tr>
    </w:tbl>
    <w:p w14:paraId="6AC5AD3E" w14:textId="77777777" w:rsidR="000021C2" w:rsidRDefault="000021C2" w:rsidP="000021C2">
      <w:pPr>
        <w:adjustRightInd w:val="0"/>
        <w:ind w:firstLine="426"/>
        <w:textAlignment w:val="baseline"/>
        <w:rPr>
          <w:rFonts w:ascii="ＭＳ 明朝"/>
          <w:spacing w:val="2"/>
          <w:kern w:val="0"/>
          <w:szCs w:val="21"/>
        </w:rPr>
      </w:pPr>
      <w:r w:rsidRPr="006F334B">
        <w:rPr>
          <w:rFonts w:ascii="ＭＳ 明朝" w:hint="eastAsia"/>
          <w:spacing w:val="2"/>
          <w:kern w:val="0"/>
          <w:szCs w:val="21"/>
        </w:rPr>
        <w:t>産休・育休等の代替職員の場合は、対象となる職員の氏名と職員番号を欄外に記入</w:t>
      </w:r>
    </w:p>
    <w:p w14:paraId="07B9B29E" w14:textId="77777777" w:rsidR="00E11D48" w:rsidRPr="000021C2" w:rsidRDefault="00E11D48" w:rsidP="00E11D48"/>
    <w:p w14:paraId="7A061210" w14:textId="77777777" w:rsidR="00E11D48" w:rsidRPr="006F334B" w:rsidRDefault="00E11D48" w:rsidP="00E11D48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55EFF8A1" w14:textId="77777777" w:rsidR="00F96BCC" w:rsidRPr="006F334B" w:rsidRDefault="00E11D48" w:rsidP="00F96BCC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6F334B">
        <w:rPr>
          <w:rFonts w:ascii="ＭＳ 明朝" w:hAnsi="ＭＳ 明朝" w:cs="ＭＳ 明朝"/>
          <w:kern w:val="0"/>
          <w:szCs w:val="21"/>
        </w:rPr>
        <w:t xml:space="preserve"> </w:t>
      </w:r>
      <w:r w:rsidR="00F96BCC" w:rsidRPr="006F334B">
        <w:rPr>
          <w:rFonts w:ascii="ＭＳ 明朝" w:hAnsi="ＭＳ 明朝" w:cs="ＭＳ 明朝"/>
          <w:kern w:val="0"/>
          <w:szCs w:val="21"/>
        </w:rPr>
        <w:t xml:space="preserve"> </w:t>
      </w:r>
      <w:r w:rsidR="00F96BCC" w:rsidRPr="006F334B">
        <w:rPr>
          <w:rFonts w:ascii="ＭＳ 明朝" w:hAnsi="ＭＳ 明朝" w:cs="ＭＳ 明朝" w:hint="eastAsia"/>
          <w:kern w:val="0"/>
          <w:szCs w:val="21"/>
        </w:rPr>
        <w:t>（※１）県の発行した５桁の職員番号がある場合に記入。</w:t>
      </w:r>
    </w:p>
    <w:p w14:paraId="72222C66" w14:textId="77777777" w:rsidR="00F96BCC" w:rsidRPr="006F334B" w:rsidRDefault="00F96BCC" w:rsidP="00F96BCC">
      <w:pPr>
        <w:adjustRightInd w:val="0"/>
        <w:ind w:firstLineChars="100" w:firstLine="216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6F334B">
        <w:rPr>
          <w:rFonts w:ascii="ＭＳ 明朝" w:hAnsi="ＭＳ 明朝" w:cs="ＭＳ 明朝" w:hint="eastAsia"/>
          <w:kern w:val="0"/>
          <w:szCs w:val="21"/>
        </w:rPr>
        <w:t>（※２）外字文字、拡張漢字の利用は出来ない為、第１、２水準漢字で記述。</w:t>
      </w:r>
    </w:p>
    <w:p w14:paraId="5280E6ED" w14:textId="77777777" w:rsidR="00E11D48" w:rsidRPr="006F334B" w:rsidRDefault="00E11D48" w:rsidP="00F96BCC">
      <w:pPr>
        <w:adjustRightInd w:val="0"/>
        <w:jc w:val="left"/>
        <w:textAlignment w:val="baseline"/>
        <w:rPr>
          <w:rFonts w:ascii="ＭＳ 明朝"/>
          <w:spacing w:val="2"/>
          <w:kern w:val="0"/>
          <w:szCs w:val="21"/>
        </w:rPr>
      </w:pPr>
    </w:p>
    <w:p w14:paraId="3627FD8C" w14:textId="77777777" w:rsidR="00FF05C4" w:rsidRPr="006F334B" w:rsidRDefault="000A1C0E" w:rsidP="00FF05C4">
      <w:pPr>
        <w:adjustRightInd w:val="0"/>
        <w:ind w:firstLineChars="200" w:firstLine="440"/>
        <w:jc w:val="left"/>
        <w:textAlignment w:val="baseline"/>
        <w:rPr>
          <w:rFonts w:ascii="ＭＳ 明朝"/>
          <w:spacing w:val="2"/>
          <w:kern w:val="0"/>
          <w:szCs w:val="21"/>
        </w:rPr>
      </w:pPr>
      <w:r w:rsidRPr="006F334B">
        <w:rPr>
          <w:rFonts w:ascii="ＭＳ 明朝" w:hint="eastAsia"/>
          <w:spacing w:val="2"/>
          <w:kern w:val="0"/>
          <w:szCs w:val="21"/>
        </w:rPr>
        <w:t xml:space="preserve">送付先　　</w:t>
      </w:r>
    </w:p>
    <w:p w14:paraId="3736A978" w14:textId="77777777" w:rsidR="00C16209" w:rsidRPr="006F334B" w:rsidRDefault="00C16209" w:rsidP="008C1368">
      <w:pPr>
        <w:adjustRightInd w:val="0"/>
        <w:ind w:leftChars="317" w:left="685" w:firstLineChars="84" w:firstLine="185"/>
        <w:jc w:val="left"/>
        <w:textAlignment w:val="baseline"/>
        <w:rPr>
          <w:rFonts w:ascii="ＭＳ 明朝"/>
          <w:spacing w:val="2"/>
          <w:kern w:val="0"/>
          <w:szCs w:val="21"/>
        </w:rPr>
      </w:pPr>
      <w:r w:rsidRPr="006F334B">
        <w:rPr>
          <w:rFonts w:ascii="ＭＳ 明朝" w:hint="eastAsia"/>
          <w:spacing w:val="2"/>
          <w:kern w:val="0"/>
          <w:szCs w:val="21"/>
        </w:rPr>
        <w:t>市町村立学校は</w:t>
      </w:r>
      <w:r w:rsidR="00CF4665" w:rsidRPr="006F334B">
        <w:rPr>
          <w:rFonts w:ascii="ＭＳ 明朝" w:hint="eastAsia"/>
          <w:spacing w:val="2"/>
          <w:kern w:val="0"/>
          <w:szCs w:val="21"/>
        </w:rPr>
        <w:t>、</w:t>
      </w:r>
      <w:r w:rsidRPr="006F334B">
        <w:rPr>
          <w:rFonts w:ascii="ＭＳ 明朝" w:hint="eastAsia"/>
          <w:spacing w:val="2"/>
          <w:kern w:val="0"/>
          <w:szCs w:val="21"/>
        </w:rPr>
        <w:t>関係</w:t>
      </w:r>
      <w:r w:rsidR="00D05605" w:rsidRPr="006F334B">
        <w:rPr>
          <w:rFonts w:ascii="ＭＳ 明朝" w:hint="eastAsia"/>
          <w:spacing w:val="2"/>
          <w:kern w:val="0"/>
          <w:szCs w:val="21"/>
        </w:rPr>
        <w:t>教育</w:t>
      </w:r>
      <w:r w:rsidRPr="006F334B">
        <w:rPr>
          <w:rFonts w:ascii="ＭＳ 明朝" w:hint="eastAsia"/>
          <w:spacing w:val="2"/>
          <w:kern w:val="0"/>
          <w:szCs w:val="21"/>
        </w:rPr>
        <w:t>事務所を通</w:t>
      </w:r>
      <w:r w:rsidR="0021701A" w:rsidRPr="006F334B">
        <w:rPr>
          <w:rFonts w:ascii="ＭＳ 明朝" w:hint="eastAsia"/>
          <w:spacing w:val="2"/>
          <w:kern w:val="0"/>
          <w:szCs w:val="21"/>
        </w:rPr>
        <w:t>し</w:t>
      </w:r>
      <w:r w:rsidRPr="006F334B">
        <w:rPr>
          <w:rFonts w:ascii="ＭＳ 明朝" w:hint="eastAsia"/>
          <w:spacing w:val="2"/>
          <w:kern w:val="0"/>
          <w:szCs w:val="21"/>
        </w:rPr>
        <w:t>て提出願います。</w:t>
      </w:r>
    </w:p>
    <w:p w14:paraId="4710309E" w14:textId="77777777" w:rsidR="00E11D48" w:rsidRPr="006F334B" w:rsidRDefault="00E11D48" w:rsidP="00BB53C8">
      <w:pPr>
        <w:adjustRightInd w:val="0"/>
        <w:jc w:val="left"/>
        <w:textAlignment w:val="baseline"/>
        <w:rPr>
          <w:rFonts w:ascii="ＭＳ 明朝"/>
          <w:spacing w:val="2"/>
          <w:kern w:val="0"/>
          <w:szCs w:val="21"/>
        </w:rPr>
      </w:pPr>
    </w:p>
    <w:p w14:paraId="5325F6F0" w14:textId="77777777" w:rsidR="00894119" w:rsidRPr="006F334B" w:rsidRDefault="0002048E" w:rsidP="00BB53C8">
      <w:pPr>
        <w:adjustRightInd w:val="0"/>
        <w:jc w:val="left"/>
        <w:textAlignment w:val="baseline"/>
        <w:rPr>
          <w:rFonts w:ascii="ＭＳ 明朝"/>
          <w:spacing w:val="2"/>
          <w:kern w:val="0"/>
          <w:szCs w:val="21"/>
          <w:lang w:eastAsia="zh-CN"/>
        </w:rPr>
      </w:pPr>
      <w:r w:rsidRPr="006F334B">
        <w:rPr>
          <w:rFonts w:ascii="ＭＳ 明朝"/>
          <w:spacing w:val="2"/>
          <w:kern w:val="0"/>
          <w:szCs w:val="21"/>
          <w:lang w:eastAsia="zh-CN"/>
        </w:rPr>
        <w:br w:type="page"/>
      </w:r>
      <w:r w:rsidR="00894119" w:rsidRPr="006F334B">
        <w:rPr>
          <w:rFonts w:ascii="ＭＳ 明朝" w:cs="ＭＳ 明朝" w:hint="eastAsia"/>
          <w:kern w:val="0"/>
          <w:szCs w:val="21"/>
          <w:lang w:eastAsia="zh-CN"/>
        </w:rPr>
        <w:lastRenderedPageBreak/>
        <w:t>（第２号様式）</w:t>
      </w:r>
    </w:p>
    <w:p w14:paraId="727F3159" w14:textId="77777777" w:rsidR="00894119" w:rsidRPr="006F334B" w:rsidRDefault="00894119" w:rsidP="00894119">
      <w:pPr>
        <w:adjustRightInd w:val="0"/>
        <w:jc w:val="left"/>
        <w:textAlignment w:val="baseline"/>
        <w:rPr>
          <w:rFonts w:ascii="ＭＳ 明朝"/>
          <w:strike/>
          <w:dstrike/>
          <w:spacing w:val="2"/>
          <w:kern w:val="0"/>
          <w:szCs w:val="21"/>
          <w:lang w:eastAsia="zh-CN"/>
        </w:rPr>
      </w:pPr>
      <w:r w:rsidRPr="006F334B">
        <w:rPr>
          <w:rFonts w:cs="Century"/>
          <w:kern w:val="0"/>
          <w:szCs w:val="21"/>
          <w:lang w:eastAsia="zh-CN"/>
        </w:rPr>
        <w:t xml:space="preserve">                                                        </w:t>
      </w:r>
      <w:r w:rsidRPr="006F334B">
        <w:rPr>
          <w:rFonts w:cs="ＭＳ 明朝" w:hint="eastAsia"/>
          <w:kern w:val="0"/>
          <w:szCs w:val="21"/>
          <w:lang w:eastAsia="zh-CN"/>
        </w:rPr>
        <w:t xml:space="preserve">　　　　</w:t>
      </w:r>
      <w:r w:rsidR="003B06C2" w:rsidRPr="006F334B">
        <w:rPr>
          <w:rFonts w:cs="ＭＳ 明朝" w:hint="eastAsia"/>
          <w:kern w:val="0"/>
          <w:szCs w:val="21"/>
          <w:lang w:eastAsia="zh-CN"/>
        </w:rPr>
        <w:t xml:space="preserve">　　（文書番号不要）</w:t>
      </w:r>
    </w:p>
    <w:p w14:paraId="14950D35" w14:textId="125B348E" w:rsidR="00894119" w:rsidRPr="006F334B" w:rsidRDefault="00894119" w:rsidP="009E4843">
      <w:pPr>
        <w:wordWrap w:val="0"/>
        <w:adjustRightInd w:val="0"/>
        <w:jc w:val="right"/>
        <w:textAlignment w:val="baseline"/>
        <w:rPr>
          <w:rFonts w:ascii="ＭＳ 明朝"/>
          <w:spacing w:val="2"/>
          <w:kern w:val="0"/>
          <w:szCs w:val="21"/>
          <w:lang w:eastAsia="zh-CN"/>
        </w:rPr>
      </w:pPr>
      <w:r w:rsidRPr="006F334B">
        <w:rPr>
          <w:rFonts w:ascii="ＭＳ 明朝" w:hAnsi="ＭＳ 明朝" w:cs="ＭＳ 明朝" w:hint="eastAsia"/>
          <w:kern w:val="0"/>
          <w:szCs w:val="21"/>
          <w:lang w:eastAsia="zh-CN"/>
        </w:rPr>
        <w:t xml:space="preserve">　　　　　　　　　　　　　　　　　　　　　　　　　　　　</w:t>
      </w:r>
      <w:r w:rsidR="006757A2" w:rsidRPr="006F334B">
        <w:rPr>
          <w:rFonts w:ascii="ＭＳ 明朝" w:hAnsi="ＭＳ 明朝" w:cs="ＭＳ 明朝" w:hint="eastAsia"/>
          <w:kern w:val="0"/>
          <w:szCs w:val="21"/>
          <w:lang w:eastAsia="zh-CN"/>
        </w:rPr>
        <w:t>令和</w:t>
      </w:r>
      <w:r w:rsidRPr="006F334B">
        <w:rPr>
          <w:rFonts w:ascii="ＭＳ 明朝" w:hAnsi="ＭＳ 明朝" w:cs="ＭＳ 明朝" w:hint="eastAsia"/>
          <w:kern w:val="0"/>
          <w:szCs w:val="21"/>
          <w:lang w:eastAsia="zh-CN"/>
        </w:rPr>
        <w:t xml:space="preserve">　　年　　月　　日</w:t>
      </w:r>
      <w:r w:rsidR="009E4843" w:rsidRPr="006F334B">
        <w:rPr>
          <w:rFonts w:ascii="ＭＳ 明朝" w:hAnsi="ＭＳ 明朝" w:cs="ＭＳ 明朝" w:hint="eastAsia"/>
          <w:kern w:val="0"/>
          <w:szCs w:val="21"/>
          <w:lang w:eastAsia="zh-CN"/>
        </w:rPr>
        <w:t xml:space="preserve">　</w:t>
      </w:r>
    </w:p>
    <w:p w14:paraId="3528770E" w14:textId="77777777" w:rsidR="00E96355" w:rsidRPr="006F334B" w:rsidRDefault="00E96355" w:rsidP="00383DA9">
      <w:pPr>
        <w:adjustRightInd w:val="0"/>
        <w:jc w:val="left"/>
        <w:textAlignment w:val="baseline"/>
        <w:rPr>
          <w:rFonts w:ascii="ＭＳ 明朝"/>
          <w:spacing w:val="2"/>
          <w:kern w:val="0"/>
          <w:szCs w:val="21"/>
          <w:lang w:eastAsia="zh-CN"/>
        </w:rPr>
      </w:pPr>
    </w:p>
    <w:p w14:paraId="6C6C34E4" w14:textId="77777777" w:rsidR="00E96355" w:rsidRPr="006F334B" w:rsidRDefault="00171C07" w:rsidP="00ED0961">
      <w:pPr>
        <w:adjustRightInd w:val="0"/>
        <w:ind w:firstLineChars="100" w:firstLine="216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6F334B">
        <w:rPr>
          <w:rFonts w:ascii="ＭＳ 明朝" w:hAnsi="ＭＳ 明朝" w:cs="ＭＳ 明朝" w:hint="eastAsia"/>
          <w:kern w:val="0"/>
          <w:szCs w:val="21"/>
        </w:rPr>
        <w:t>ヘルプサポートデスク</w:t>
      </w:r>
      <w:r w:rsidR="003A545A" w:rsidRPr="006F334B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E96355" w:rsidRPr="006F334B">
        <w:rPr>
          <w:rFonts w:ascii="ＭＳ 明朝" w:hAnsi="ＭＳ 明朝" w:cs="ＭＳ 明朝" w:hint="eastAsia"/>
          <w:kern w:val="0"/>
          <w:szCs w:val="21"/>
        </w:rPr>
        <w:t>様</w:t>
      </w:r>
    </w:p>
    <w:p w14:paraId="0E3602BF" w14:textId="77777777" w:rsidR="00A7632C" w:rsidRPr="006F334B" w:rsidRDefault="00A7632C" w:rsidP="00E96355">
      <w:pPr>
        <w:adjustRightInd w:val="0"/>
        <w:jc w:val="left"/>
        <w:textAlignment w:val="baseline"/>
        <w:rPr>
          <w:rFonts w:ascii="ＭＳ 明朝" w:hAnsi="ＭＳ 明朝" w:cs="ＭＳ 明朝"/>
          <w:dstrike/>
          <w:kern w:val="0"/>
          <w:szCs w:val="21"/>
        </w:rPr>
      </w:pPr>
    </w:p>
    <w:p w14:paraId="49140CDD" w14:textId="77777777" w:rsidR="00894119" w:rsidRPr="006F334B" w:rsidRDefault="00ED0961" w:rsidP="00ED0961">
      <w:pPr>
        <w:wordWrap w:val="0"/>
        <w:adjustRightInd w:val="0"/>
        <w:ind w:firstLineChars="3055" w:firstLine="6597"/>
        <w:jc w:val="right"/>
        <w:textAlignment w:val="baseline"/>
        <w:rPr>
          <w:rFonts w:ascii="ＭＳ 明朝"/>
          <w:spacing w:val="2"/>
          <w:kern w:val="0"/>
          <w:szCs w:val="21"/>
        </w:rPr>
      </w:pPr>
      <w:r w:rsidRPr="006F334B">
        <w:rPr>
          <w:rFonts w:ascii="ＭＳ 明朝" w:hAnsi="ＭＳ 明朝" w:hint="eastAsia"/>
          <w:kern w:val="0"/>
        </w:rPr>
        <w:t xml:space="preserve">○○○○学校長　</w:t>
      </w:r>
    </w:p>
    <w:p w14:paraId="213E4BF6" w14:textId="77777777" w:rsidR="00894119" w:rsidRPr="006F334B" w:rsidRDefault="00894119" w:rsidP="00A7632C">
      <w:pPr>
        <w:adjustRightInd w:val="0"/>
        <w:jc w:val="left"/>
        <w:textAlignment w:val="baseline"/>
        <w:rPr>
          <w:rFonts w:ascii="ＭＳ 明朝"/>
          <w:spacing w:val="2"/>
          <w:kern w:val="0"/>
          <w:szCs w:val="21"/>
        </w:rPr>
      </w:pPr>
    </w:p>
    <w:p w14:paraId="6DF4CF64" w14:textId="77777777" w:rsidR="00894119" w:rsidRPr="006F334B" w:rsidRDefault="00894119" w:rsidP="00A7632C">
      <w:pPr>
        <w:adjustRightInd w:val="0"/>
        <w:jc w:val="right"/>
        <w:textAlignment w:val="baseline"/>
        <w:rPr>
          <w:rFonts w:ascii="ＭＳ 明朝"/>
          <w:spacing w:val="2"/>
          <w:kern w:val="0"/>
          <w:szCs w:val="21"/>
        </w:rPr>
      </w:pPr>
    </w:p>
    <w:p w14:paraId="63C523EA" w14:textId="77777777" w:rsidR="00894119" w:rsidRPr="006F334B" w:rsidRDefault="00894119" w:rsidP="00894119">
      <w:pPr>
        <w:adjustRightInd w:val="0"/>
        <w:jc w:val="center"/>
        <w:textAlignment w:val="baseline"/>
        <w:rPr>
          <w:rFonts w:ascii="ＭＳ 明朝"/>
          <w:spacing w:val="2"/>
          <w:kern w:val="0"/>
          <w:szCs w:val="21"/>
        </w:rPr>
      </w:pPr>
    </w:p>
    <w:p w14:paraId="1CFFBA20" w14:textId="77777777" w:rsidR="00FC57DF" w:rsidRPr="006F334B" w:rsidRDefault="004007EA" w:rsidP="009E4843">
      <w:pPr>
        <w:adjustRightInd w:val="0"/>
        <w:jc w:val="center"/>
        <w:textAlignment w:val="baseline"/>
        <w:rPr>
          <w:rFonts w:ascii="ＭＳ 明朝" w:hAnsi="ＭＳ 明朝" w:cs="ＭＳ 明朝"/>
          <w:kern w:val="0"/>
          <w:szCs w:val="21"/>
        </w:rPr>
      </w:pPr>
      <w:r w:rsidRPr="006F334B">
        <w:rPr>
          <w:rFonts w:ascii="ＭＳ 明朝" w:hAnsi="ＭＳ 明朝" w:cs="ＭＳ 明朝" w:hint="eastAsia"/>
          <w:kern w:val="0"/>
          <w:szCs w:val="21"/>
        </w:rPr>
        <w:t>「</w:t>
      </w:r>
      <w:r w:rsidR="006B6821" w:rsidRPr="006F334B">
        <w:rPr>
          <w:rFonts w:ascii="ＭＳ 明朝" w:hAnsi="ＭＳ 明朝" w:cs="ＭＳ 明朝" w:hint="eastAsia"/>
          <w:kern w:val="0"/>
          <w:szCs w:val="21"/>
        </w:rPr>
        <w:t>学校間総合ネット</w:t>
      </w:r>
      <w:r w:rsidRPr="006F334B">
        <w:rPr>
          <w:rFonts w:ascii="ＭＳ 明朝" w:hAnsi="ＭＳ 明朝" w:cs="ＭＳ 明朝" w:hint="eastAsia"/>
          <w:kern w:val="0"/>
          <w:szCs w:val="21"/>
        </w:rPr>
        <w:t>」</w:t>
      </w:r>
      <w:r w:rsidR="00894119" w:rsidRPr="006F334B">
        <w:rPr>
          <w:rFonts w:ascii="ＭＳ 明朝" w:hAnsi="ＭＳ 明朝" w:cs="ＭＳ 明朝" w:hint="eastAsia"/>
          <w:kern w:val="0"/>
          <w:szCs w:val="21"/>
        </w:rPr>
        <w:t>の利用に</w:t>
      </w:r>
      <w:r w:rsidR="00171C07" w:rsidRPr="006F334B">
        <w:rPr>
          <w:rFonts w:ascii="ＭＳ 明朝" w:hAnsi="ＭＳ 明朝" w:cs="ＭＳ 明朝" w:hint="eastAsia"/>
          <w:kern w:val="0"/>
          <w:szCs w:val="21"/>
        </w:rPr>
        <w:t>関する</w:t>
      </w:r>
      <w:r w:rsidR="00894119" w:rsidRPr="006F334B">
        <w:rPr>
          <w:rFonts w:ascii="ＭＳ 明朝" w:hAnsi="ＭＳ 明朝" w:cs="ＭＳ 明朝" w:hint="eastAsia"/>
          <w:kern w:val="0"/>
          <w:szCs w:val="21"/>
        </w:rPr>
        <w:t>教職員用電子メールアカウント</w:t>
      </w:r>
    </w:p>
    <w:p w14:paraId="1994299B" w14:textId="77777777" w:rsidR="00894119" w:rsidRPr="006F334B" w:rsidRDefault="00894119" w:rsidP="004007EA">
      <w:pPr>
        <w:adjustRightInd w:val="0"/>
        <w:ind w:firstLineChars="497" w:firstLine="1073"/>
        <w:jc w:val="left"/>
        <w:textAlignment w:val="baseline"/>
        <w:rPr>
          <w:rFonts w:ascii="ＭＳ 明朝"/>
          <w:spacing w:val="2"/>
          <w:kern w:val="0"/>
          <w:szCs w:val="21"/>
        </w:rPr>
      </w:pPr>
      <w:r w:rsidRPr="006F334B">
        <w:rPr>
          <w:rFonts w:ascii="ＭＳ 明朝" w:hAnsi="ＭＳ 明朝" w:cs="ＭＳ 明朝" w:hint="eastAsia"/>
          <w:kern w:val="0"/>
          <w:szCs w:val="21"/>
        </w:rPr>
        <w:t>のパスワード再登録について（申請）</w:t>
      </w:r>
    </w:p>
    <w:p w14:paraId="640CD9D3" w14:textId="77777777" w:rsidR="00894119" w:rsidRPr="006F334B" w:rsidRDefault="00894119" w:rsidP="00383DA9">
      <w:pPr>
        <w:adjustRightInd w:val="0"/>
        <w:jc w:val="left"/>
        <w:textAlignment w:val="baseline"/>
        <w:rPr>
          <w:rFonts w:ascii="ＭＳ 明朝"/>
          <w:spacing w:val="2"/>
          <w:kern w:val="0"/>
          <w:szCs w:val="21"/>
        </w:rPr>
      </w:pPr>
    </w:p>
    <w:p w14:paraId="5C0D6E89" w14:textId="77777777" w:rsidR="00894119" w:rsidRPr="006F334B" w:rsidRDefault="00894119" w:rsidP="00383DA9">
      <w:pPr>
        <w:adjustRightInd w:val="0"/>
        <w:jc w:val="left"/>
        <w:textAlignment w:val="baseline"/>
        <w:rPr>
          <w:rFonts w:ascii="ＭＳ 明朝"/>
          <w:spacing w:val="2"/>
          <w:kern w:val="0"/>
          <w:szCs w:val="21"/>
        </w:rPr>
      </w:pPr>
    </w:p>
    <w:p w14:paraId="0A56536B" w14:textId="77777777" w:rsidR="00894119" w:rsidRPr="006F334B" w:rsidRDefault="00894119" w:rsidP="00CF4665">
      <w:pPr>
        <w:adjustRightInd w:val="0"/>
        <w:ind w:firstLineChars="100" w:firstLine="216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6F334B">
        <w:rPr>
          <w:rFonts w:ascii="ＭＳ 明朝" w:hAnsi="ＭＳ 明朝" w:cs="ＭＳ 明朝" w:hint="eastAsia"/>
          <w:kern w:val="0"/>
          <w:szCs w:val="21"/>
        </w:rPr>
        <w:t>パスワードを紛失した</w:t>
      </w:r>
      <w:r w:rsidR="003A545A" w:rsidRPr="006F334B">
        <w:rPr>
          <w:rFonts w:ascii="ＭＳ 明朝" w:hAnsi="ＭＳ 明朝" w:cs="ＭＳ 明朝" w:hint="eastAsia"/>
          <w:kern w:val="0"/>
          <w:szCs w:val="21"/>
        </w:rPr>
        <w:t>ので</w:t>
      </w:r>
      <w:r w:rsidRPr="006F334B">
        <w:rPr>
          <w:rFonts w:ascii="ＭＳ 明朝" w:hAnsi="ＭＳ 明朝" w:cs="ＭＳ 明朝" w:hint="eastAsia"/>
          <w:kern w:val="0"/>
          <w:szCs w:val="21"/>
        </w:rPr>
        <w:t>、パスワードの再登録を</w:t>
      </w:r>
      <w:r w:rsidR="00070BFC" w:rsidRPr="006F334B">
        <w:rPr>
          <w:rFonts w:ascii="ＭＳ 明朝" w:hAnsi="ＭＳ 明朝" w:cs="ＭＳ 明朝" w:hint="eastAsia"/>
          <w:kern w:val="0"/>
          <w:szCs w:val="21"/>
        </w:rPr>
        <w:t>お</w:t>
      </w:r>
      <w:r w:rsidRPr="006F334B">
        <w:rPr>
          <w:rFonts w:ascii="ＭＳ 明朝" w:hAnsi="ＭＳ 明朝" w:cs="ＭＳ 明朝" w:hint="eastAsia"/>
          <w:kern w:val="0"/>
          <w:szCs w:val="21"/>
        </w:rPr>
        <w:t>願い</w:t>
      </w:r>
      <w:r w:rsidR="00070BFC" w:rsidRPr="006F334B">
        <w:rPr>
          <w:rFonts w:ascii="ＭＳ 明朝" w:hAnsi="ＭＳ 明朝" w:cs="ＭＳ 明朝" w:hint="eastAsia"/>
          <w:kern w:val="0"/>
          <w:szCs w:val="21"/>
        </w:rPr>
        <w:t>し</w:t>
      </w:r>
      <w:r w:rsidRPr="006F334B">
        <w:rPr>
          <w:rFonts w:ascii="ＭＳ 明朝" w:hAnsi="ＭＳ 明朝" w:cs="ＭＳ 明朝" w:hint="eastAsia"/>
          <w:kern w:val="0"/>
          <w:szCs w:val="21"/>
        </w:rPr>
        <w:t>ます。</w:t>
      </w:r>
    </w:p>
    <w:p w14:paraId="2CCAD496" w14:textId="77777777" w:rsidR="00894119" w:rsidRPr="006F334B" w:rsidRDefault="00894119" w:rsidP="00383DA9">
      <w:pPr>
        <w:adjustRightInd w:val="0"/>
        <w:jc w:val="left"/>
        <w:textAlignment w:val="baseline"/>
        <w:rPr>
          <w:rFonts w:ascii="ＭＳ 明朝"/>
          <w:spacing w:val="2"/>
          <w:kern w:val="0"/>
          <w:szCs w:val="21"/>
        </w:rPr>
      </w:pPr>
    </w:p>
    <w:p w14:paraId="7C4A587A" w14:textId="77777777" w:rsidR="00894119" w:rsidRPr="006F334B" w:rsidRDefault="00894119" w:rsidP="00383DA9">
      <w:pPr>
        <w:adjustRightInd w:val="0"/>
        <w:jc w:val="left"/>
        <w:textAlignment w:val="baseline"/>
        <w:rPr>
          <w:rFonts w:ascii="ＭＳ 明朝"/>
          <w:spacing w:val="2"/>
          <w:kern w:val="0"/>
          <w:szCs w:val="21"/>
        </w:rPr>
      </w:pPr>
    </w:p>
    <w:p w14:paraId="4B31464B" w14:textId="77777777" w:rsidR="00894119" w:rsidRPr="006F334B" w:rsidRDefault="00894119" w:rsidP="00383DA9">
      <w:pPr>
        <w:adjustRightInd w:val="0"/>
        <w:jc w:val="left"/>
        <w:textAlignment w:val="baseline"/>
        <w:rPr>
          <w:rFonts w:ascii="ＭＳ 明朝"/>
          <w:spacing w:val="2"/>
          <w:kern w:val="0"/>
          <w:szCs w:val="21"/>
        </w:rPr>
      </w:pPr>
    </w:p>
    <w:p w14:paraId="3C627C65" w14:textId="77777777" w:rsidR="00894119" w:rsidRPr="006F334B" w:rsidRDefault="00894119" w:rsidP="009E4843">
      <w:pPr>
        <w:adjustRightInd w:val="0"/>
        <w:jc w:val="center"/>
        <w:textAlignment w:val="baseline"/>
        <w:rPr>
          <w:rFonts w:ascii="ＭＳ 明朝"/>
          <w:spacing w:val="2"/>
          <w:kern w:val="0"/>
          <w:szCs w:val="21"/>
        </w:rPr>
      </w:pPr>
      <w:r w:rsidRPr="006F334B">
        <w:rPr>
          <w:rFonts w:ascii="ＭＳ 明朝" w:hint="eastAsia"/>
          <w:spacing w:val="2"/>
          <w:kern w:val="0"/>
          <w:szCs w:val="21"/>
        </w:rPr>
        <w:t>記</w:t>
      </w:r>
    </w:p>
    <w:p w14:paraId="294AFDAB" w14:textId="77777777" w:rsidR="00894119" w:rsidRPr="006F334B" w:rsidRDefault="00894119" w:rsidP="00383DA9">
      <w:pPr>
        <w:adjustRightInd w:val="0"/>
        <w:jc w:val="left"/>
        <w:textAlignment w:val="baseline"/>
        <w:rPr>
          <w:rFonts w:ascii="ＭＳ 明朝"/>
          <w:spacing w:val="2"/>
          <w:kern w:val="0"/>
          <w:szCs w:val="21"/>
        </w:rPr>
      </w:pPr>
    </w:p>
    <w:p w14:paraId="3CF24DD5" w14:textId="77777777" w:rsidR="00383DA9" w:rsidRPr="006F334B" w:rsidRDefault="00383DA9" w:rsidP="00383DA9">
      <w:pPr>
        <w:adjustRightInd w:val="0"/>
        <w:jc w:val="left"/>
        <w:textAlignment w:val="baseline"/>
        <w:rPr>
          <w:rFonts w:ascii="ＭＳ 明朝"/>
          <w:spacing w:val="2"/>
          <w:kern w:val="0"/>
          <w:szCs w:val="21"/>
        </w:rPr>
      </w:pPr>
    </w:p>
    <w:tbl>
      <w:tblPr>
        <w:tblW w:w="722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126"/>
        <w:gridCol w:w="3402"/>
      </w:tblGrid>
      <w:tr w:rsidR="006F334B" w:rsidRPr="006F334B" w14:paraId="049AD57B" w14:textId="77777777" w:rsidTr="00867F3D">
        <w:tc>
          <w:tcPr>
            <w:tcW w:w="1701" w:type="dxa"/>
          </w:tcPr>
          <w:p w14:paraId="36A0AD83" w14:textId="77777777" w:rsidR="00867F3D" w:rsidRPr="006F334B" w:rsidRDefault="00867F3D" w:rsidP="005E4A55">
            <w:pPr>
              <w:pStyle w:val="af3"/>
            </w:pPr>
            <w:r w:rsidRPr="006F334B">
              <w:rPr>
                <w:rFonts w:hint="eastAsia"/>
              </w:rPr>
              <w:t>職員番号</w:t>
            </w:r>
          </w:p>
        </w:tc>
        <w:tc>
          <w:tcPr>
            <w:tcW w:w="2126" w:type="dxa"/>
          </w:tcPr>
          <w:p w14:paraId="4D2D38DB" w14:textId="77777777" w:rsidR="00867F3D" w:rsidRPr="006F334B" w:rsidRDefault="00867F3D" w:rsidP="005E4A55">
            <w:pPr>
              <w:pStyle w:val="af3"/>
            </w:pPr>
            <w:r w:rsidRPr="006F334B">
              <w:rPr>
                <w:rFonts w:hint="eastAsia"/>
              </w:rPr>
              <w:t>職員名</w:t>
            </w:r>
          </w:p>
        </w:tc>
        <w:tc>
          <w:tcPr>
            <w:tcW w:w="3402" w:type="dxa"/>
          </w:tcPr>
          <w:p w14:paraId="5AEB0139" w14:textId="77777777" w:rsidR="00867F3D" w:rsidRPr="006F334B" w:rsidRDefault="00867F3D" w:rsidP="005E4A55">
            <w:pPr>
              <w:pStyle w:val="af3"/>
              <w:rPr>
                <w:rFonts w:ascii="ＭＳ 明朝" w:hAnsi="ＭＳ 明朝" w:cs="ＭＳ 明朝"/>
                <w:kern w:val="0"/>
                <w:szCs w:val="21"/>
              </w:rPr>
            </w:pPr>
            <w:r w:rsidRPr="006F334B">
              <w:rPr>
                <w:rFonts w:ascii="ＭＳ 明朝" w:hAnsi="ＭＳ 明朝" w:cs="ＭＳ 明朝" w:hint="eastAsia"/>
                <w:kern w:val="0"/>
                <w:szCs w:val="21"/>
              </w:rPr>
              <w:t>連絡先</w:t>
            </w:r>
            <w:r w:rsidR="009C27DD" w:rsidRPr="006F334B">
              <w:rPr>
                <w:rFonts w:ascii="ＭＳ 明朝" w:hAnsi="ＭＳ 明朝" w:cs="ＭＳ 明朝" w:hint="eastAsia"/>
                <w:kern w:val="0"/>
                <w:szCs w:val="21"/>
              </w:rPr>
              <w:t>電話番号</w:t>
            </w:r>
          </w:p>
        </w:tc>
      </w:tr>
      <w:tr w:rsidR="006F334B" w:rsidRPr="006F334B" w14:paraId="1A333879" w14:textId="77777777" w:rsidTr="00383DA9">
        <w:trPr>
          <w:trHeight w:val="1200"/>
        </w:trPr>
        <w:tc>
          <w:tcPr>
            <w:tcW w:w="1701" w:type="dxa"/>
          </w:tcPr>
          <w:p w14:paraId="42FC8721" w14:textId="77777777" w:rsidR="00867F3D" w:rsidRPr="006F334B" w:rsidRDefault="00867F3D" w:rsidP="00894119">
            <w:r w:rsidRPr="006F334B">
              <w:rPr>
                <w:rFonts w:hint="eastAsia"/>
              </w:rPr>
              <w:t>（※１）</w:t>
            </w:r>
          </w:p>
          <w:p w14:paraId="6CD8E6B6" w14:textId="77777777" w:rsidR="00867F3D" w:rsidRPr="006F334B" w:rsidRDefault="00867F3D" w:rsidP="00894119"/>
        </w:tc>
        <w:tc>
          <w:tcPr>
            <w:tcW w:w="2126" w:type="dxa"/>
          </w:tcPr>
          <w:p w14:paraId="5817B945" w14:textId="77777777" w:rsidR="00867F3D" w:rsidRPr="006F334B" w:rsidRDefault="00867F3D" w:rsidP="00894119"/>
        </w:tc>
        <w:tc>
          <w:tcPr>
            <w:tcW w:w="3402" w:type="dxa"/>
          </w:tcPr>
          <w:p w14:paraId="212B6E4D" w14:textId="77777777" w:rsidR="00867F3D" w:rsidRPr="006F334B" w:rsidRDefault="00867F3D" w:rsidP="00894119"/>
        </w:tc>
      </w:tr>
    </w:tbl>
    <w:p w14:paraId="3A0A2BC9" w14:textId="77777777" w:rsidR="00894119" w:rsidRPr="006F334B" w:rsidRDefault="00894119" w:rsidP="00894119"/>
    <w:p w14:paraId="333E8FD8" w14:textId="77777777" w:rsidR="00894119" w:rsidRPr="006F334B" w:rsidRDefault="00894119" w:rsidP="00383DA9">
      <w:pPr>
        <w:adjustRightInd w:val="0"/>
        <w:ind w:firstLineChars="398" w:firstLine="85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6F334B">
        <w:rPr>
          <w:rFonts w:ascii="ＭＳ 明朝" w:hAnsi="ＭＳ 明朝" w:cs="ＭＳ 明朝"/>
          <w:kern w:val="0"/>
          <w:szCs w:val="21"/>
        </w:rPr>
        <w:t xml:space="preserve">  </w:t>
      </w:r>
      <w:r w:rsidR="00DC1CC3" w:rsidRPr="006F334B">
        <w:rPr>
          <w:rFonts w:ascii="ＭＳ 明朝" w:hAnsi="ＭＳ 明朝" w:cs="ＭＳ 明朝" w:hint="eastAsia"/>
          <w:kern w:val="0"/>
          <w:szCs w:val="21"/>
        </w:rPr>
        <w:t>（</w:t>
      </w:r>
      <w:r w:rsidR="00383DA9" w:rsidRPr="006F334B">
        <w:rPr>
          <w:rFonts w:ascii="ＭＳ 明朝" w:hAnsi="ＭＳ 明朝" w:cs="ＭＳ 明朝" w:hint="eastAsia"/>
          <w:kern w:val="0"/>
          <w:szCs w:val="21"/>
        </w:rPr>
        <w:t>※１）県の発行した５桁の職員番号を</w:t>
      </w:r>
      <w:r w:rsidRPr="006F334B">
        <w:rPr>
          <w:rFonts w:ascii="ＭＳ 明朝" w:hAnsi="ＭＳ 明朝" w:cs="ＭＳ 明朝" w:hint="eastAsia"/>
          <w:kern w:val="0"/>
          <w:szCs w:val="21"/>
        </w:rPr>
        <w:t>記入</w:t>
      </w:r>
      <w:r w:rsidR="00FC57DF" w:rsidRPr="006F334B">
        <w:rPr>
          <w:rFonts w:ascii="ＭＳ 明朝" w:hAnsi="ＭＳ 明朝" w:cs="ＭＳ 明朝" w:hint="eastAsia"/>
          <w:kern w:val="0"/>
          <w:szCs w:val="21"/>
        </w:rPr>
        <w:t>。</w:t>
      </w:r>
    </w:p>
    <w:p w14:paraId="02211270" w14:textId="77777777" w:rsidR="00F813D8" w:rsidRPr="006F334B" w:rsidRDefault="00F813D8" w:rsidP="00F813D8">
      <w:pPr>
        <w:rPr>
          <w:rFonts w:ascii="ＭＳ 明朝" w:hAnsi="ＭＳ 明朝" w:cs="ＭＳ 明朝"/>
          <w:kern w:val="0"/>
          <w:szCs w:val="21"/>
        </w:rPr>
      </w:pPr>
    </w:p>
    <w:p w14:paraId="49CCF24F" w14:textId="77777777" w:rsidR="00383DA9" w:rsidRPr="006F334B" w:rsidRDefault="00383DA9" w:rsidP="00F813D8"/>
    <w:p w14:paraId="56788D34" w14:textId="77777777" w:rsidR="007A48E8" w:rsidRPr="006F334B" w:rsidRDefault="007A48E8" w:rsidP="00F813D8"/>
    <w:p w14:paraId="69CDDFD3" w14:textId="77777777" w:rsidR="007A48E8" w:rsidRPr="006F334B" w:rsidRDefault="00F813D8" w:rsidP="00F813D8">
      <w:r w:rsidRPr="006F334B">
        <w:rPr>
          <w:rFonts w:hint="eastAsia"/>
        </w:rPr>
        <w:t xml:space="preserve">　　</w:t>
      </w:r>
      <w:r w:rsidR="00DD24D3" w:rsidRPr="006F334B">
        <w:rPr>
          <w:rFonts w:hint="eastAsia"/>
        </w:rPr>
        <w:t xml:space="preserve">　</w:t>
      </w:r>
      <w:r w:rsidR="007A48E8" w:rsidRPr="006F334B">
        <w:rPr>
          <w:rFonts w:hint="eastAsia"/>
        </w:rPr>
        <w:t>送付先</w:t>
      </w:r>
      <w:r w:rsidR="007A48E8" w:rsidRPr="006F334B">
        <w:rPr>
          <w:rFonts w:ascii="ＭＳ 明朝" w:hAnsi="ＭＳ 明朝" w:hint="eastAsia"/>
          <w:spacing w:val="2"/>
          <w:kern w:val="0"/>
          <w:szCs w:val="21"/>
        </w:rPr>
        <w:t xml:space="preserve">E-mail 　</w:t>
      </w:r>
      <w:r w:rsidR="007A48E8" w:rsidRPr="006F334B">
        <w:rPr>
          <w:rFonts w:ascii="ＭＳ 明朝" w:hAnsi="ＭＳ 明朝" w:hint="eastAsia"/>
        </w:rPr>
        <w:t>s</w:t>
      </w:r>
      <w:r w:rsidR="007A48E8" w:rsidRPr="006F334B">
        <w:rPr>
          <w:rFonts w:ascii="ＭＳ 明朝" w:hAnsi="ＭＳ 明朝"/>
        </w:rPr>
        <w:t>upport@gifu-net.ed.jp</w:t>
      </w:r>
      <w:r w:rsidR="007A48E8" w:rsidRPr="006F334B">
        <w:rPr>
          <w:rFonts w:ascii="ＭＳ 明朝" w:hAnsi="ＭＳ 明朝" w:hint="eastAsia"/>
        </w:rPr>
        <w:t xml:space="preserve"> </w:t>
      </w:r>
    </w:p>
    <w:p w14:paraId="1A109CFD" w14:textId="77777777" w:rsidR="00F813D8" w:rsidRPr="006F334B" w:rsidRDefault="00F813D8" w:rsidP="007A48E8">
      <w:pPr>
        <w:ind w:firstLineChars="299" w:firstLine="646"/>
        <w:rPr>
          <w:rFonts w:ascii="ＭＳ 明朝" w:hAnsi="ＭＳ 明朝"/>
        </w:rPr>
      </w:pPr>
      <w:r w:rsidRPr="006F334B">
        <w:rPr>
          <w:rFonts w:ascii="ＭＳ 明朝" w:hAnsi="ＭＳ 明朝" w:cs="ＭＳ ゴシック" w:hint="eastAsia"/>
        </w:rPr>
        <w:t>連絡先等</w:t>
      </w:r>
    </w:p>
    <w:p w14:paraId="0A6348A4" w14:textId="029F88AD" w:rsidR="00F813D8" w:rsidRPr="006F334B" w:rsidRDefault="00F813D8" w:rsidP="00F813D8">
      <w:pPr>
        <w:rPr>
          <w:rFonts w:ascii="ＭＳ 明朝" w:hAnsi="ＭＳ 明朝"/>
          <w:spacing w:val="2"/>
        </w:rPr>
      </w:pPr>
      <w:r w:rsidRPr="006F334B">
        <w:rPr>
          <w:rFonts w:ascii="ＭＳ 明朝" w:hAnsi="ＭＳ 明朝" w:hint="eastAsia"/>
        </w:rPr>
        <w:t xml:space="preserve">　　　　電</w:t>
      </w:r>
      <w:r w:rsidR="00FB0DBA" w:rsidRPr="006F334B">
        <w:rPr>
          <w:rFonts w:ascii="ＭＳ 明朝" w:hAnsi="ＭＳ 明朝" w:hint="eastAsia"/>
        </w:rPr>
        <w:t xml:space="preserve">　</w:t>
      </w:r>
      <w:r w:rsidRPr="006F334B">
        <w:rPr>
          <w:rFonts w:ascii="ＭＳ 明朝" w:hAnsi="ＭＳ 明朝" w:hint="eastAsia"/>
        </w:rPr>
        <w:t>話</w:t>
      </w:r>
      <w:r w:rsidR="007A48E8" w:rsidRPr="006F334B">
        <w:rPr>
          <w:rFonts w:ascii="ＭＳ 明朝" w:hAnsi="ＭＳ 明朝" w:hint="eastAsia"/>
        </w:rPr>
        <w:t xml:space="preserve">     </w:t>
      </w:r>
      <w:r w:rsidRPr="006F334B">
        <w:rPr>
          <w:rFonts w:ascii="ＭＳ 明朝" w:hAnsi="ＭＳ 明朝" w:hint="eastAsia"/>
        </w:rPr>
        <w:t xml:space="preserve">　</w:t>
      </w:r>
      <w:r w:rsidR="00E73B05" w:rsidRPr="006F334B">
        <w:rPr>
          <w:rFonts w:hint="eastAsia"/>
        </w:rPr>
        <w:t>０５８－</w:t>
      </w:r>
      <w:r w:rsidR="00E73B05" w:rsidRPr="00F36497">
        <w:rPr>
          <w:rFonts w:hint="eastAsia"/>
        </w:rPr>
        <w:t>２７</w:t>
      </w:r>
      <w:r w:rsidR="00F36497" w:rsidRPr="00F36497">
        <w:rPr>
          <w:rFonts w:hint="eastAsia"/>
        </w:rPr>
        <w:t>７</w:t>
      </w:r>
      <w:r w:rsidR="00E73B05" w:rsidRPr="006F334B">
        <w:rPr>
          <w:rFonts w:hint="eastAsia"/>
        </w:rPr>
        <w:t>－</w:t>
      </w:r>
      <w:r w:rsidR="00963264" w:rsidRPr="006F334B">
        <w:rPr>
          <w:rFonts w:ascii="ＭＳ 明朝" w:hAnsi="ＭＳ 明朝" w:hint="eastAsia"/>
        </w:rPr>
        <w:t>３９２１</w:t>
      </w:r>
      <w:r w:rsidRPr="006F334B">
        <w:rPr>
          <w:rFonts w:ascii="ＭＳ 明朝" w:hAnsi="ＭＳ 明朝" w:hint="eastAsia"/>
        </w:rPr>
        <w:t>（ヘルプサポートデスク直通）</w:t>
      </w:r>
    </w:p>
    <w:p w14:paraId="1DE66DEF" w14:textId="77777777" w:rsidR="00F813D8" w:rsidRPr="006F334B" w:rsidRDefault="00F813D8" w:rsidP="00FB0DBA">
      <w:pPr>
        <w:rPr>
          <w:rFonts w:ascii="ＭＳ 明朝" w:hAnsi="ＭＳ 明朝"/>
          <w:spacing w:val="2"/>
        </w:rPr>
      </w:pPr>
      <w:r w:rsidRPr="006F334B">
        <w:rPr>
          <w:rFonts w:ascii="ＭＳ 明朝" w:hAnsi="ＭＳ 明朝"/>
        </w:rPr>
        <w:t xml:space="preserve">      </w:t>
      </w:r>
      <w:r w:rsidRPr="006F334B">
        <w:rPr>
          <w:rFonts w:ascii="ＭＳ 明朝" w:hAnsi="ＭＳ 明朝" w:hint="eastAsia"/>
        </w:rPr>
        <w:t xml:space="preserve">　</w:t>
      </w:r>
      <w:r w:rsidRPr="006F334B">
        <w:rPr>
          <w:rFonts w:ascii="ＭＳ 明朝" w:hAnsi="ＭＳ 明朝" w:cs="ＭＳ ゴシック" w:hint="eastAsia"/>
        </w:rPr>
        <w:t>利用可能日時</w:t>
      </w:r>
      <w:r w:rsidRPr="006F334B">
        <w:rPr>
          <w:rFonts w:ascii="ＭＳ 明朝" w:hAnsi="ＭＳ 明朝" w:hint="eastAsia"/>
        </w:rPr>
        <w:t xml:space="preserve">　祝祭日及び年末年始休業を除く毎週月曜日から金曜日</w:t>
      </w:r>
    </w:p>
    <w:p w14:paraId="2C141FB3" w14:textId="77777777" w:rsidR="00F813D8" w:rsidRPr="006F334B" w:rsidRDefault="00F813D8" w:rsidP="00F813D8">
      <w:pPr>
        <w:rPr>
          <w:rFonts w:ascii="ＭＳ 明朝" w:hAnsi="ＭＳ 明朝"/>
          <w:spacing w:val="2"/>
        </w:rPr>
      </w:pPr>
      <w:r w:rsidRPr="006F334B">
        <w:rPr>
          <w:rFonts w:ascii="ＭＳ 明朝" w:hAnsi="ＭＳ 明朝" w:hint="eastAsia"/>
        </w:rPr>
        <w:t xml:space="preserve">　　　　　　　　　　　</w:t>
      </w:r>
      <w:r w:rsidR="00E16DBB" w:rsidRPr="006F334B">
        <w:rPr>
          <w:rFonts w:ascii="ＭＳ 明朝" w:hAnsi="ＭＳ 明朝" w:hint="eastAsia"/>
        </w:rPr>
        <w:t>午前９時～１１時３０分及び午後１２時３０分～５時</w:t>
      </w:r>
    </w:p>
    <w:p w14:paraId="221A3C71" w14:textId="4767D980" w:rsidR="00EA157D" w:rsidRPr="006F334B" w:rsidRDefault="00EA157D" w:rsidP="00242CD7">
      <w:pPr>
        <w:adjustRightInd w:val="0"/>
        <w:jc w:val="left"/>
        <w:textAlignment w:val="baseline"/>
        <w:rPr>
          <w:rFonts w:ascii="ＭＳ 明朝"/>
          <w:spacing w:val="2"/>
          <w:kern w:val="0"/>
          <w:szCs w:val="21"/>
        </w:rPr>
      </w:pPr>
    </w:p>
    <w:sectPr w:rsidR="00EA157D" w:rsidRPr="006F334B" w:rsidSect="00CA2DB2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pgNumType w:start="1"/>
      <w:cols w:space="720"/>
      <w:noEndnote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CBD5" w14:textId="77777777" w:rsidR="00CA2DB2" w:rsidRDefault="00CA2DB2">
      <w:r>
        <w:separator/>
      </w:r>
    </w:p>
  </w:endnote>
  <w:endnote w:type="continuationSeparator" w:id="0">
    <w:p w14:paraId="55452089" w14:textId="77777777" w:rsidR="00CA2DB2" w:rsidRDefault="00CA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2ACD" w14:textId="77777777" w:rsidR="000B4487" w:rsidRDefault="000B4487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792C2" w14:textId="77777777" w:rsidR="00CA2DB2" w:rsidRDefault="00CA2DB2">
      <w:r>
        <w:separator/>
      </w:r>
    </w:p>
  </w:footnote>
  <w:footnote w:type="continuationSeparator" w:id="0">
    <w:p w14:paraId="3F369667" w14:textId="77777777" w:rsidR="00CA2DB2" w:rsidRDefault="00CA2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92C3" w14:textId="77777777" w:rsidR="000B4487" w:rsidRDefault="000B4487">
    <w:pPr>
      <w:autoSpaceDE w:val="0"/>
      <w:autoSpaceDN w:val="0"/>
      <w:jc w:val="lef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9176D"/>
    <w:multiLevelType w:val="hybridMultilevel"/>
    <w:tmpl w:val="D890CDE8"/>
    <w:lvl w:ilvl="0" w:tplc="BFC20FFE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1" w15:restartNumberingAfterBreak="0">
    <w:nsid w:val="37E34934"/>
    <w:multiLevelType w:val="hybridMultilevel"/>
    <w:tmpl w:val="F0580DF2"/>
    <w:lvl w:ilvl="0" w:tplc="7A244E1C">
      <w:start w:val="1"/>
      <w:numFmt w:val="decimalEnclosedCircle"/>
      <w:lvlText w:val="%1"/>
      <w:lvlJc w:val="left"/>
      <w:pPr>
        <w:ind w:left="1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2" w15:restartNumberingAfterBreak="0">
    <w:nsid w:val="6D4B21B1"/>
    <w:multiLevelType w:val="hybridMultilevel"/>
    <w:tmpl w:val="FCF6F118"/>
    <w:lvl w:ilvl="0" w:tplc="4D7600CC">
      <w:start w:val="1"/>
      <w:numFmt w:val="decimalEnclosedCircle"/>
      <w:lvlText w:val="%1"/>
      <w:lvlJc w:val="left"/>
      <w:pPr>
        <w:ind w:left="1006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7" w:tentative="1">
      <w:start w:val="1"/>
      <w:numFmt w:val="aiueoFullWidth"/>
      <w:lvlText w:val="(%5)"/>
      <w:lvlJc w:val="left"/>
      <w:pPr>
        <w:ind w:left="27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7" w:tentative="1">
      <w:start w:val="1"/>
      <w:numFmt w:val="aiueoFullWidth"/>
      <w:lvlText w:val="(%8)"/>
      <w:lvlJc w:val="left"/>
      <w:pPr>
        <w:ind w:left="40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6" w:hanging="420"/>
      </w:pPr>
    </w:lvl>
  </w:abstractNum>
  <w:num w:numId="1" w16cid:durableId="1626276479">
    <w:abstractNumId w:val="1"/>
  </w:num>
  <w:num w:numId="2" w16cid:durableId="577635710">
    <w:abstractNumId w:val="0"/>
  </w:num>
  <w:num w:numId="3" w16cid:durableId="227499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638"/>
    <w:rsid w:val="000008AE"/>
    <w:rsid w:val="000021C2"/>
    <w:rsid w:val="00007F44"/>
    <w:rsid w:val="00011A28"/>
    <w:rsid w:val="00014E41"/>
    <w:rsid w:val="0002048E"/>
    <w:rsid w:val="000231EE"/>
    <w:rsid w:val="0003000A"/>
    <w:rsid w:val="000417C4"/>
    <w:rsid w:val="000437C9"/>
    <w:rsid w:val="000474B3"/>
    <w:rsid w:val="00056DBF"/>
    <w:rsid w:val="000574D1"/>
    <w:rsid w:val="000660D8"/>
    <w:rsid w:val="00067156"/>
    <w:rsid w:val="00070BFC"/>
    <w:rsid w:val="0007264E"/>
    <w:rsid w:val="00083FD5"/>
    <w:rsid w:val="00091C06"/>
    <w:rsid w:val="000A1C0E"/>
    <w:rsid w:val="000B4487"/>
    <w:rsid w:val="000C3562"/>
    <w:rsid w:val="000C7EB6"/>
    <w:rsid w:val="000E5EE0"/>
    <w:rsid w:val="000F254F"/>
    <w:rsid w:val="000F4EB8"/>
    <w:rsid w:val="000F6480"/>
    <w:rsid w:val="00111639"/>
    <w:rsid w:val="00120ACB"/>
    <w:rsid w:val="001279CA"/>
    <w:rsid w:val="00133FB2"/>
    <w:rsid w:val="001379BE"/>
    <w:rsid w:val="00141DCD"/>
    <w:rsid w:val="001454E4"/>
    <w:rsid w:val="00162001"/>
    <w:rsid w:val="00171C07"/>
    <w:rsid w:val="00180299"/>
    <w:rsid w:val="0018044C"/>
    <w:rsid w:val="00182B9D"/>
    <w:rsid w:val="00186015"/>
    <w:rsid w:val="00187F9A"/>
    <w:rsid w:val="001B4B4D"/>
    <w:rsid w:val="001D09D1"/>
    <w:rsid w:val="001D5440"/>
    <w:rsid w:val="001D5A3C"/>
    <w:rsid w:val="001E4C95"/>
    <w:rsid w:val="001F0D5E"/>
    <w:rsid w:val="001F4A4A"/>
    <w:rsid w:val="00202639"/>
    <w:rsid w:val="0021701A"/>
    <w:rsid w:val="002338FE"/>
    <w:rsid w:val="00241E3D"/>
    <w:rsid w:val="00242547"/>
    <w:rsid w:val="00242CD7"/>
    <w:rsid w:val="00247A43"/>
    <w:rsid w:val="0025593F"/>
    <w:rsid w:val="00267FD5"/>
    <w:rsid w:val="002703F2"/>
    <w:rsid w:val="002767FA"/>
    <w:rsid w:val="00276859"/>
    <w:rsid w:val="00277EE2"/>
    <w:rsid w:val="002825F3"/>
    <w:rsid w:val="00286E3B"/>
    <w:rsid w:val="00287E77"/>
    <w:rsid w:val="0029493E"/>
    <w:rsid w:val="002B0C06"/>
    <w:rsid w:val="002B35C1"/>
    <w:rsid w:val="002B7533"/>
    <w:rsid w:val="002C03BD"/>
    <w:rsid w:val="002C4C1B"/>
    <w:rsid w:val="002D2850"/>
    <w:rsid w:val="002D5432"/>
    <w:rsid w:val="002E1459"/>
    <w:rsid w:val="002F109B"/>
    <w:rsid w:val="002F21A7"/>
    <w:rsid w:val="003009E9"/>
    <w:rsid w:val="00325170"/>
    <w:rsid w:val="00326FC6"/>
    <w:rsid w:val="00350368"/>
    <w:rsid w:val="00351B57"/>
    <w:rsid w:val="00362956"/>
    <w:rsid w:val="00371166"/>
    <w:rsid w:val="00383DA9"/>
    <w:rsid w:val="003913F4"/>
    <w:rsid w:val="003A545A"/>
    <w:rsid w:val="003B06C2"/>
    <w:rsid w:val="003B1303"/>
    <w:rsid w:val="003B77D7"/>
    <w:rsid w:val="003D21ED"/>
    <w:rsid w:val="003E58F1"/>
    <w:rsid w:val="003F1B6C"/>
    <w:rsid w:val="004007EA"/>
    <w:rsid w:val="00404AB6"/>
    <w:rsid w:val="00410569"/>
    <w:rsid w:val="004144C9"/>
    <w:rsid w:val="00416CC4"/>
    <w:rsid w:val="0044433C"/>
    <w:rsid w:val="00445418"/>
    <w:rsid w:val="00453265"/>
    <w:rsid w:val="004559B1"/>
    <w:rsid w:val="0045601D"/>
    <w:rsid w:val="0046454F"/>
    <w:rsid w:val="004666B4"/>
    <w:rsid w:val="00474FD8"/>
    <w:rsid w:val="00487116"/>
    <w:rsid w:val="004A10C1"/>
    <w:rsid w:val="004A15C3"/>
    <w:rsid w:val="004A4239"/>
    <w:rsid w:val="004A63E9"/>
    <w:rsid w:val="004A6F30"/>
    <w:rsid w:val="004B184B"/>
    <w:rsid w:val="004B429E"/>
    <w:rsid w:val="004B5866"/>
    <w:rsid w:val="004C29A2"/>
    <w:rsid w:val="004C2F55"/>
    <w:rsid w:val="004D0E02"/>
    <w:rsid w:val="004E054B"/>
    <w:rsid w:val="004F2244"/>
    <w:rsid w:val="004F38AF"/>
    <w:rsid w:val="004F416D"/>
    <w:rsid w:val="004F5E8C"/>
    <w:rsid w:val="00504BC6"/>
    <w:rsid w:val="00510781"/>
    <w:rsid w:val="00520653"/>
    <w:rsid w:val="00525758"/>
    <w:rsid w:val="005257B1"/>
    <w:rsid w:val="00541891"/>
    <w:rsid w:val="00552374"/>
    <w:rsid w:val="00555407"/>
    <w:rsid w:val="0056042A"/>
    <w:rsid w:val="0056431C"/>
    <w:rsid w:val="00577BC4"/>
    <w:rsid w:val="00586CD0"/>
    <w:rsid w:val="00586F39"/>
    <w:rsid w:val="0059558F"/>
    <w:rsid w:val="00595D13"/>
    <w:rsid w:val="005B06FC"/>
    <w:rsid w:val="005B7F9A"/>
    <w:rsid w:val="005C4C21"/>
    <w:rsid w:val="005E0E6F"/>
    <w:rsid w:val="005E4A55"/>
    <w:rsid w:val="005F00C2"/>
    <w:rsid w:val="005F2897"/>
    <w:rsid w:val="00600F95"/>
    <w:rsid w:val="00602FB4"/>
    <w:rsid w:val="00610D9C"/>
    <w:rsid w:val="006123D5"/>
    <w:rsid w:val="00627F47"/>
    <w:rsid w:val="00650317"/>
    <w:rsid w:val="00653B6E"/>
    <w:rsid w:val="006579C7"/>
    <w:rsid w:val="006653D8"/>
    <w:rsid w:val="00665541"/>
    <w:rsid w:val="00666D12"/>
    <w:rsid w:val="006757A2"/>
    <w:rsid w:val="00675812"/>
    <w:rsid w:val="00681328"/>
    <w:rsid w:val="00694674"/>
    <w:rsid w:val="006B6821"/>
    <w:rsid w:val="006B6ACC"/>
    <w:rsid w:val="006B76AF"/>
    <w:rsid w:val="006C5A35"/>
    <w:rsid w:val="006E1ADB"/>
    <w:rsid w:val="006E7D6B"/>
    <w:rsid w:val="006F334B"/>
    <w:rsid w:val="00707636"/>
    <w:rsid w:val="00721043"/>
    <w:rsid w:val="0072725B"/>
    <w:rsid w:val="00736638"/>
    <w:rsid w:val="00740814"/>
    <w:rsid w:val="007433B4"/>
    <w:rsid w:val="00743472"/>
    <w:rsid w:val="00746F5F"/>
    <w:rsid w:val="00750468"/>
    <w:rsid w:val="00753C2F"/>
    <w:rsid w:val="007560E4"/>
    <w:rsid w:val="0076493E"/>
    <w:rsid w:val="00773A56"/>
    <w:rsid w:val="00782A24"/>
    <w:rsid w:val="00791500"/>
    <w:rsid w:val="0079299C"/>
    <w:rsid w:val="007A12EB"/>
    <w:rsid w:val="007A48E8"/>
    <w:rsid w:val="007A501A"/>
    <w:rsid w:val="007A632C"/>
    <w:rsid w:val="007C159A"/>
    <w:rsid w:val="007D2BEA"/>
    <w:rsid w:val="007F29D8"/>
    <w:rsid w:val="007F52CC"/>
    <w:rsid w:val="007F55A1"/>
    <w:rsid w:val="0081558C"/>
    <w:rsid w:val="00821DF9"/>
    <w:rsid w:val="00823B3F"/>
    <w:rsid w:val="008356DB"/>
    <w:rsid w:val="008663CE"/>
    <w:rsid w:val="00867F3D"/>
    <w:rsid w:val="00882818"/>
    <w:rsid w:val="00892DE5"/>
    <w:rsid w:val="00894119"/>
    <w:rsid w:val="00895048"/>
    <w:rsid w:val="00897237"/>
    <w:rsid w:val="008A183E"/>
    <w:rsid w:val="008A3C23"/>
    <w:rsid w:val="008B5956"/>
    <w:rsid w:val="008C1368"/>
    <w:rsid w:val="008C43D1"/>
    <w:rsid w:val="008C66D0"/>
    <w:rsid w:val="008C6F9F"/>
    <w:rsid w:val="008D4B39"/>
    <w:rsid w:val="008E6CE8"/>
    <w:rsid w:val="008F2A72"/>
    <w:rsid w:val="009040C6"/>
    <w:rsid w:val="00914174"/>
    <w:rsid w:val="00917C6B"/>
    <w:rsid w:val="0092146F"/>
    <w:rsid w:val="009411E9"/>
    <w:rsid w:val="00944E88"/>
    <w:rsid w:val="0096113D"/>
    <w:rsid w:val="009615BB"/>
    <w:rsid w:val="00962D93"/>
    <w:rsid w:val="00963264"/>
    <w:rsid w:val="00970DC8"/>
    <w:rsid w:val="009802F3"/>
    <w:rsid w:val="0098561B"/>
    <w:rsid w:val="00994241"/>
    <w:rsid w:val="009A0B9E"/>
    <w:rsid w:val="009A5382"/>
    <w:rsid w:val="009B337E"/>
    <w:rsid w:val="009B62E1"/>
    <w:rsid w:val="009C27DD"/>
    <w:rsid w:val="009E30F3"/>
    <w:rsid w:val="009E3EAC"/>
    <w:rsid w:val="009E4843"/>
    <w:rsid w:val="009F0CAC"/>
    <w:rsid w:val="009F3F39"/>
    <w:rsid w:val="00A009D9"/>
    <w:rsid w:val="00A17778"/>
    <w:rsid w:val="00A34FD1"/>
    <w:rsid w:val="00A35225"/>
    <w:rsid w:val="00A44F51"/>
    <w:rsid w:val="00A647E4"/>
    <w:rsid w:val="00A71006"/>
    <w:rsid w:val="00A7632C"/>
    <w:rsid w:val="00A80BEB"/>
    <w:rsid w:val="00A85DA9"/>
    <w:rsid w:val="00A86313"/>
    <w:rsid w:val="00A90416"/>
    <w:rsid w:val="00A96C76"/>
    <w:rsid w:val="00A97E5B"/>
    <w:rsid w:val="00AA081D"/>
    <w:rsid w:val="00AA319F"/>
    <w:rsid w:val="00AC27A3"/>
    <w:rsid w:val="00AC693E"/>
    <w:rsid w:val="00AC7680"/>
    <w:rsid w:val="00AD3140"/>
    <w:rsid w:val="00AD3719"/>
    <w:rsid w:val="00AE23FB"/>
    <w:rsid w:val="00AE32D1"/>
    <w:rsid w:val="00AE331E"/>
    <w:rsid w:val="00AE4707"/>
    <w:rsid w:val="00B005A8"/>
    <w:rsid w:val="00B04006"/>
    <w:rsid w:val="00B32D20"/>
    <w:rsid w:val="00B503A3"/>
    <w:rsid w:val="00B60663"/>
    <w:rsid w:val="00B96DA2"/>
    <w:rsid w:val="00BA300D"/>
    <w:rsid w:val="00BA3671"/>
    <w:rsid w:val="00BB53C8"/>
    <w:rsid w:val="00BD42CA"/>
    <w:rsid w:val="00BD4EC1"/>
    <w:rsid w:val="00BE5317"/>
    <w:rsid w:val="00BF00B7"/>
    <w:rsid w:val="00C026DD"/>
    <w:rsid w:val="00C155D9"/>
    <w:rsid w:val="00C16209"/>
    <w:rsid w:val="00C24232"/>
    <w:rsid w:val="00C404CF"/>
    <w:rsid w:val="00C42BAF"/>
    <w:rsid w:val="00C45165"/>
    <w:rsid w:val="00C54888"/>
    <w:rsid w:val="00C551D8"/>
    <w:rsid w:val="00C747C1"/>
    <w:rsid w:val="00C76B32"/>
    <w:rsid w:val="00C86331"/>
    <w:rsid w:val="00CA2DB2"/>
    <w:rsid w:val="00CB463C"/>
    <w:rsid w:val="00CC1DF4"/>
    <w:rsid w:val="00CC224A"/>
    <w:rsid w:val="00CF1C6C"/>
    <w:rsid w:val="00CF4665"/>
    <w:rsid w:val="00D01611"/>
    <w:rsid w:val="00D05605"/>
    <w:rsid w:val="00D07EED"/>
    <w:rsid w:val="00D1679B"/>
    <w:rsid w:val="00D20ECC"/>
    <w:rsid w:val="00D230A3"/>
    <w:rsid w:val="00D259E4"/>
    <w:rsid w:val="00D32C35"/>
    <w:rsid w:val="00D357EA"/>
    <w:rsid w:val="00D35B31"/>
    <w:rsid w:val="00D43C1C"/>
    <w:rsid w:val="00D43CFD"/>
    <w:rsid w:val="00D46287"/>
    <w:rsid w:val="00D50749"/>
    <w:rsid w:val="00D50F79"/>
    <w:rsid w:val="00D528DF"/>
    <w:rsid w:val="00DA05FE"/>
    <w:rsid w:val="00DA0733"/>
    <w:rsid w:val="00DB27F6"/>
    <w:rsid w:val="00DB3619"/>
    <w:rsid w:val="00DB5AEA"/>
    <w:rsid w:val="00DB64BD"/>
    <w:rsid w:val="00DC0195"/>
    <w:rsid w:val="00DC1CC3"/>
    <w:rsid w:val="00DC1E35"/>
    <w:rsid w:val="00DC5F7F"/>
    <w:rsid w:val="00DC6439"/>
    <w:rsid w:val="00DD24D3"/>
    <w:rsid w:val="00DD32E1"/>
    <w:rsid w:val="00E03005"/>
    <w:rsid w:val="00E11D48"/>
    <w:rsid w:val="00E14C94"/>
    <w:rsid w:val="00E169BF"/>
    <w:rsid w:val="00E16DBB"/>
    <w:rsid w:val="00E2155B"/>
    <w:rsid w:val="00E23947"/>
    <w:rsid w:val="00E34680"/>
    <w:rsid w:val="00E34717"/>
    <w:rsid w:val="00E35050"/>
    <w:rsid w:val="00E35C36"/>
    <w:rsid w:val="00E36B12"/>
    <w:rsid w:val="00E72756"/>
    <w:rsid w:val="00E73A26"/>
    <w:rsid w:val="00E73B05"/>
    <w:rsid w:val="00E92C3F"/>
    <w:rsid w:val="00E96355"/>
    <w:rsid w:val="00EA157D"/>
    <w:rsid w:val="00EB52AA"/>
    <w:rsid w:val="00EB753C"/>
    <w:rsid w:val="00EB7692"/>
    <w:rsid w:val="00ED0961"/>
    <w:rsid w:val="00ED6EEC"/>
    <w:rsid w:val="00EE390B"/>
    <w:rsid w:val="00EE5DCD"/>
    <w:rsid w:val="00EF1E7B"/>
    <w:rsid w:val="00EF377A"/>
    <w:rsid w:val="00F00900"/>
    <w:rsid w:val="00F03FC2"/>
    <w:rsid w:val="00F05300"/>
    <w:rsid w:val="00F164A7"/>
    <w:rsid w:val="00F22FE7"/>
    <w:rsid w:val="00F279D3"/>
    <w:rsid w:val="00F33065"/>
    <w:rsid w:val="00F33EE4"/>
    <w:rsid w:val="00F36497"/>
    <w:rsid w:val="00F738A1"/>
    <w:rsid w:val="00F80A82"/>
    <w:rsid w:val="00F813D8"/>
    <w:rsid w:val="00F816B7"/>
    <w:rsid w:val="00F8437A"/>
    <w:rsid w:val="00F9255E"/>
    <w:rsid w:val="00F96BCC"/>
    <w:rsid w:val="00FA0F69"/>
    <w:rsid w:val="00FA589E"/>
    <w:rsid w:val="00FB0DBA"/>
    <w:rsid w:val="00FC57DF"/>
    <w:rsid w:val="00FC7984"/>
    <w:rsid w:val="00FE1377"/>
    <w:rsid w:val="00FF05C4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EEA114"/>
  <w15:chartTrackingRefBased/>
  <w15:docId w15:val="{3BFBA09F-DFC3-4825-A2FB-8CA2AEE6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63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4888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638"/>
    <w:rPr>
      <w:rFonts w:ascii="ＭＳ ゴシック" w:eastAsia="ＭＳ ゴシック" w:hAnsi="ＭＳ ゴシック"/>
      <w:sz w:val="28"/>
    </w:rPr>
  </w:style>
  <w:style w:type="paragraph" w:styleId="a4">
    <w:name w:val="Body Text Indent"/>
    <w:basedOn w:val="a"/>
    <w:rsid w:val="00186015"/>
    <w:pPr>
      <w:ind w:leftChars="400" w:left="851"/>
    </w:pPr>
  </w:style>
  <w:style w:type="paragraph" w:styleId="2">
    <w:name w:val="Body Text Indent 2"/>
    <w:basedOn w:val="a"/>
    <w:rsid w:val="00186015"/>
    <w:pPr>
      <w:spacing w:line="480" w:lineRule="auto"/>
      <w:ind w:leftChars="400" w:left="851"/>
    </w:pPr>
  </w:style>
  <w:style w:type="paragraph" w:styleId="a5">
    <w:name w:val="Note Heading"/>
    <w:basedOn w:val="a"/>
    <w:next w:val="a"/>
    <w:rsid w:val="004E054B"/>
    <w:pPr>
      <w:jc w:val="center"/>
    </w:pPr>
    <w:rPr>
      <w:rFonts w:ascii="ＭＳ 明朝" w:hAnsi="ＭＳ 明朝"/>
      <w:color w:val="000000"/>
      <w:kern w:val="0"/>
      <w:szCs w:val="20"/>
    </w:rPr>
  </w:style>
  <w:style w:type="paragraph" w:styleId="a6">
    <w:name w:val="Closing"/>
    <w:basedOn w:val="a"/>
    <w:next w:val="a"/>
    <w:rsid w:val="004E054B"/>
    <w:pPr>
      <w:jc w:val="right"/>
    </w:pPr>
    <w:rPr>
      <w:rFonts w:ascii="ＭＳ 明朝" w:hAnsi="ＭＳ 明朝"/>
      <w:color w:val="000000"/>
      <w:kern w:val="0"/>
      <w:szCs w:val="20"/>
    </w:rPr>
  </w:style>
  <w:style w:type="table" w:styleId="a7">
    <w:name w:val="Table Grid"/>
    <w:basedOn w:val="a1"/>
    <w:rsid w:val="00970D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F10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F109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F10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F109B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F109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F109B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E9635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96355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E9635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6355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E96355"/>
    <w:rPr>
      <w:b/>
      <w:bCs/>
      <w:kern w:val="2"/>
      <w:sz w:val="21"/>
      <w:szCs w:val="24"/>
    </w:rPr>
  </w:style>
  <w:style w:type="paragraph" w:styleId="af3">
    <w:name w:val="No Spacing"/>
    <w:uiPriority w:val="1"/>
    <w:qFormat/>
    <w:rsid w:val="00BA3671"/>
    <w:pPr>
      <w:widowControl w:val="0"/>
      <w:jc w:val="both"/>
    </w:pPr>
    <w:rPr>
      <w:kern w:val="2"/>
      <w:sz w:val="21"/>
      <w:szCs w:val="24"/>
    </w:rPr>
  </w:style>
  <w:style w:type="paragraph" w:styleId="af4">
    <w:name w:val="Title"/>
    <w:basedOn w:val="a"/>
    <w:next w:val="a"/>
    <w:link w:val="af5"/>
    <w:uiPriority w:val="10"/>
    <w:qFormat/>
    <w:rsid w:val="005E4A5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5">
    <w:name w:val="表題 (文字)"/>
    <w:link w:val="af4"/>
    <w:uiPriority w:val="10"/>
    <w:rsid w:val="005E4A55"/>
    <w:rPr>
      <w:rFonts w:ascii="Arial" w:eastAsia="ＭＳ ゴシック" w:hAnsi="Arial" w:cs="Times New Roman"/>
      <w:kern w:val="2"/>
      <w:sz w:val="32"/>
      <w:szCs w:val="32"/>
    </w:rPr>
  </w:style>
  <w:style w:type="character" w:styleId="af6">
    <w:name w:val="Hyperlink"/>
    <w:uiPriority w:val="99"/>
    <w:unhideWhenUsed/>
    <w:rsid w:val="00A7632C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C54888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1512-8918-4E5F-A758-EB562552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 校内ＬＡＮ担当者設置要領(案)</vt:lpstr>
      <vt:lpstr>Ⅰ 校内ＬＡＮ担当者設置要領(案)</vt:lpstr>
    </vt:vector>
  </TitlesOfParts>
  <Company>情報処理研修室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 校内ＬＡＮ担当者設置要領(案)</dc:title>
  <dc:subject/>
  <dc:creator>岐阜県教育委員会</dc:creator>
  <cp:keywords/>
  <dc:description/>
  <cp:lastModifiedBy>高坂 武司</cp:lastModifiedBy>
  <cp:revision>4</cp:revision>
  <cp:lastPrinted>2017-01-11T01:12:00Z</cp:lastPrinted>
  <dcterms:created xsi:type="dcterms:W3CDTF">2024-02-01T08:21:00Z</dcterms:created>
  <dcterms:modified xsi:type="dcterms:W3CDTF">2024-02-01T08:22:00Z</dcterms:modified>
</cp:coreProperties>
</file>